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69" w:rsidRPr="00617767" w:rsidRDefault="00930669" w:rsidP="009306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930669" w:rsidRPr="00617767" w:rsidRDefault="00930669" w:rsidP="00930669">
      <w:pPr>
        <w:jc w:val="center"/>
        <w:rPr>
          <w:b/>
          <w:noProof/>
        </w:rPr>
      </w:pPr>
    </w:p>
    <w:p w:rsidR="00930669" w:rsidRPr="002241B2" w:rsidRDefault="00930669" w:rsidP="00930669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СОВЕТ ДЕПУТАТОВ</w:t>
      </w:r>
    </w:p>
    <w:p w:rsidR="00930669" w:rsidRPr="002241B2" w:rsidRDefault="00930669" w:rsidP="00930669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930669" w:rsidRPr="002241B2" w:rsidRDefault="00930669" w:rsidP="00930669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Курманаевского района Оренбургской области</w:t>
      </w:r>
    </w:p>
    <w:p w:rsidR="00930669" w:rsidRPr="002241B2" w:rsidRDefault="00930669" w:rsidP="00930669">
      <w:pPr>
        <w:jc w:val="center"/>
        <w:rPr>
          <w:b/>
          <w:bCs/>
          <w:sz w:val="28"/>
          <w:szCs w:val="28"/>
        </w:rPr>
      </w:pPr>
      <w:r w:rsidRPr="002241B2">
        <w:rPr>
          <w:b/>
          <w:bCs/>
          <w:sz w:val="28"/>
          <w:szCs w:val="28"/>
        </w:rPr>
        <w:t>(первого созыва)</w:t>
      </w:r>
    </w:p>
    <w:p w:rsidR="00930669" w:rsidRPr="00FB4FF6" w:rsidRDefault="00930669" w:rsidP="00930669">
      <w:pPr>
        <w:jc w:val="center"/>
        <w:rPr>
          <w:b/>
          <w:bCs/>
        </w:rPr>
      </w:pPr>
    </w:p>
    <w:p w:rsidR="00930669" w:rsidRPr="00FB4FF6" w:rsidRDefault="00930669" w:rsidP="00930669">
      <w:pPr>
        <w:jc w:val="center"/>
        <w:rPr>
          <w:b/>
          <w:bCs/>
        </w:rPr>
      </w:pPr>
    </w:p>
    <w:p w:rsidR="00930669" w:rsidRPr="00FB4FF6" w:rsidRDefault="00930669" w:rsidP="00930669">
      <w:pPr>
        <w:jc w:val="center"/>
        <w:rPr>
          <w:b/>
          <w:bCs/>
          <w:sz w:val="28"/>
          <w:szCs w:val="28"/>
        </w:rPr>
      </w:pPr>
      <w:r w:rsidRPr="00FB4FF6">
        <w:rPr>
          <w:b/>
          <w:bCs/>
          <w:sz w:val="28"/>
          <w:szCs w:val="28"/>
        </w:rPr>
        <w:t>РЕШЕНИ</w:t>
      </w:r>
      <w:r w:rsidRPr="008E0747">
        <w:rPr>
          <w:b/>
          <w:bCs/>
          <w:sz w:val="28"/>
          <w:szCs w:val="28"/>
        </w:rPr>
        <w:t>Е</w:t>
      </w:r>
    </w:p>
    <w:p w:rsidR="00930669" w:rsidRPr="00FB4FF6" w:rsidRDefault="00930669" w:rsidP="00930669">
      <w:pPr>
        <w:jc w:val="center"/>
        <w:rPr>
          <w:b/>
          <w:bCs/>
          <w:sz w:val="28"/>
          <w:szCs w:val="28"/>
        </w:rPr>
      </w:pPr>
    </w:p>
    <w:p w:rsidR="00930669" w:rsidRDefault="003B7234" w:rsidP="00930669">
      <w:pPr>
        <w:rPr>
          <w:sz w:val="28"/>
          <w:szCs w:val="28"/>
        </w:rPr>
      </w:pPr>
      <w:r w:rsidRPr="003B7234">
        <w:rPr>
          <w:sz w:val="28"/>
          <w:szCs w:val="28"/>
        </w:rPr>
        <w:t>1</w:t>
      </w:r>
      <w:r w:rsidR="00B00BE0">
        <w:rPr>
          <w:sz w:val="28"/>
          <w:szCs w:val="28"/>
        </w:rPr>
        <w:t>7</w:t>
      </w:r>
      <w:r w:rsidRPr="003B7234">
        <w:rPr>
          <w:sz w:val="28"/>
          <w:szCs w:val="28"/>
        </w:rPr>
        <w:t xml:space="preserve"> я</w:t>
      </w:r>
      <w:r w:rsidR="0000497C" w:rsidRPr="003B7234">
        <w:rPr>
          <w:sz w:val="28"/>
          <w:szCs w:val="28"/>
        </w:rPr>
        <w:t xml:space="preserve">нваря </w:t>
      </w:r>
      <w:r w:rsidR="00930669" w:rsidRPr="003B7234">
        <w:rPr>
          <w:sz w:val="28"/>
          <w:szCs w:val="28"/>
        </w:rPr>
        <w:t>201</w:t>
      </w:r>
      <w:r w:rsidR="0000497C" w:rsidRPr="003B7234">
        <w:rPr>
          <w:sz w:val="28"/>
          <w:szCs w:val="28"/>
        </w:rPr>
        <w:t>8</w:t>
      </w:r>
      <w:r w:rsidR="00930669" w:rsidRPr="00FB4FF6">
        <w:rPr>
          <w:b/>
          <w:sz w:val="28"/>
          <w:szCs w:val="28"/>
        </w:rPr>
        <w:t xml:space="preserve">         </w:t>
      </w:r>
      <w:r w:rsidR="00930669">
        <w:rPr>
          <w:b/>
          <w:sz w:val="28"/>
          <w:szCs w:val="28"/>
        </w:rPr>
        <w:t xml:space="preserve">     </w:t>
      </w:r>
      <w:r w:rsidR="00930669" w:rsidRPr="00FB4FF6">
        <w:rPr>
          <w:b/>
          <w:sz w:val="28"/>
          <w:szCs w:val="28"/>
        </w:rPr>
        <w:t xml:space="preserve">     </w:t>
      </w:r>
      <w:r w:rsidR="00930669">
        <w:rPr>
          <w:b/>
          <w:sz w:val="28"/>
          <w:szCs w:val="28"/>
        </w:rPr>
        <w:t xml:space="preserve"> </w:t>
      </w:r>
      <w:r w:rsidR="00930669" w:rsidRPr="00FB4FF6">
        <w:rPr>
          <w:b/>
          <w:sz w:val="28"/>
          <w:szCs w:val="28"/>
        </w:rPr>
        <w:t xml:space="preserve">   </w:t>
      </w:r>
      <w:r w:rsidR="00930669">
        <w:rPr>
          <w:b/>
          <w:sz w:val="28"/>
          <w:szCs w:val="28"/>
        </w:rPr>
        <w:t xml:space="preserve">    </w:t>
      </w:r>
      <w:r w:rsidR="00930669" w:rsidRPr="00FB4FF6">
        <w:rPr>
          <w:b/>
          <w:sz w:val="28"/>
          <w:szCs w:val="28"/>
        </w:rPr>
        <w:t xml:space="preserve">с. Андреевка      </w:t>
      </w:r>
      <w:r w:rsidR="00930669">
        <w:rPr>
          <w:b/>
          <w:sz w:val="28"/>
          <w:szCs w:val="28"/>
        </w:rPr>
        <w:t xml:space="preserve"> </w:t>
      </w:r>
      <w:r w:rsidR="00930669" w:rsidRPr="00FB4FF6">
        <w:rPr>
          <w:b/>
          <w:sz w:val="28"/>
          <w:szCs w:val="28"/>
        </w:rPr>
        <w:t xml:space="preserve">       </w:t>
      </w:r>
      <w:r w:rsidR="00930669">
        <w:rPr>
          <w:b/>
          <w:sz w:val="28"/>
          <w:szCs w:val="28"/>
        </w:rPr>
        <w:t xml:space="preserve">            </w:t>
      </w:r>
      <w:r w:rsidR="00930669" w:rsidRPr="00FB4FF6">
        <w:rPr>
          <w:b/>
          <w:sz w:val="28"/>
          <w:szCs w:val="28"/>
        </w:rPr>
        <w:t xml:space="preserve">      </w:t>
      </w:r>
      <w:r w:rsidR="00930669">
        <w:rPr>
          <w:b/>
          <w:sz w:val="28"/>
          <w:szCs w:val="28"/>
        </w:rPr>
        <w:t xml:space="preserve"> </w:t>
      </w:r>
      <w:r w:rsidR="00930669" w:rsidRPr="00FB4FF6">
        <w:rPr>
          <w:b/>
          <w:sz w:val="28"/>
          <w:szCs w:val="28"/>
        </w:rPr>
        <w:t xml:space="preserve">        </w:t>
      </w:r>
      <w:r w:rsidR="00930669">
        <w:rPr>
          <w:b/>
          <w:sz w:val="28"/>
          <w:szCs w:val="28"/>
        </w:rPr>
        <w:t xml:space="preserve">    </w:t>
      </w:r>
      <w:r w:rsidR="00930669" w:rsidRPr="00FB4FF6">
        <w:rPr>
          <w:sz w:val="28"/>
          <w:szCs w:val="28"/>
        </w:rPr>
        <w:t>№</w:t>
      </w:r>
      <w:r w:rsidR="00930669">
        <w:rPr>
          <w:sz w:val="28"/>
          <w:szCs w:val="28"/>
        </w:rPr>
        <w:t>14</w:t>
      </w:r>
      <w:r>
        <w:rPr>
          <w:sz w:val="28"/>
          <w:szCs w:val="28"/>
        </w:rPr>
        <w:t>9</w:t>
      </w:r>
      <w:r w:rsidR="00930669" w:rsidRPr="00FB4FF6">
        <w:rPr>
          <w:sz w:val="28"/>
          <w:szCs w:val="28"/>
        </w:rPr>
        <w:t xml:space="preserve"> </w:t>
      </w:r>
    </w:p>
    <w:p w:rsidR="00930669" w:rsidRPr="00FB4FF6" w:rsidRDefault="00930669" w:rsidP="00930669">
      <w:pPr>
        <w:rPr>
          <w:sz w:val="28"/>
          <w:szCs w:val="28"/>
        </w:rPr>
      </w:pPr>
    </w:p>
    <w:p w:rsidR="00930669" w:rsidRPr="00FB4FF6" w:rsidRDefault="00930669" w:rsidP="00930669">
      <w:pPr>
        <w:pStyle w:val="6"/>
        <w:ind w:left="0" w:firstLine="0"/>
        <w:jc w:val="center"/>
      </w:pPr>
      <w:r w:rsidRPr="00FB4FF6">
        <w:t>О внесении изменений в решение Совета депутатов от 27.12.201</w:t>
      </w:r>
      <w:r w:rsidR="0000497C">
        <w:t>7</w:t>
      </w:r>
      <w:r w:rsidRPr="00FB4FF6">
        <w:t xml:space="preserve"> г. №1</w:t>
      </w:r>
      <w:r w:rsidR="0000497C">
        <w:t>4</w:t>
      </w:r>
      <w:r w:rsidR="003B7234">
        <w:t>7</w:t>
      </w:r>
      <w:r w:rsidRPr="00FB4FF6">
        <w:t xml:space="preserve"> «О бюджете муниципального образования Андреевский сельсовет на 201</w:t>
      </w:r>
      <w:r w:rsidR="000E7FC4">
        <w:t>8 год и плановый период 2019</w:t>
      </w:r>
      <w:r w:rsidRPr="00FB4FF6">
        <w:t>-20</w:t>
      </w:r>
      <w:r w:rsidR="000E7FC4">
        <w:t>20</w:t>
      </w:r>
      <w:r w:rsidRPr="00FB4FF6">
        <w:t xml:space="preserve"> годы»</w:t>
      </w:r>
    </w:p>
    <w:p w:rsidR="00930669" w:rsidRPr="00FB4FF6" w:rsidRDefault="00930669" w:rsidP="00930669">
      <w:pPr>
        <w:rPr>
          <w:sz w:val="28"/>
          <w:szCs w:val="28"/>
          <w:highlight w:val="yellow"/>
        </w:rPr>
      </w:pPr>
    </w:p>
    <w:p w:rsidR="00930669" w:rsidRDefault="00930669" w:rsidP="00930669">
      <w:pPr>
        <w:ind w:firstLine="567"/>
        <w:contextualSpacing/>
        <w:jc w:val="both"/>
        <w:rPr>
          <w:sz w:val="28"/>
          <w:szCs w:val="28"/>
        </w:rPr>
      </w:pPr>
      <w:r w:rsidRPr="00FB4FF6"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FB4FF6">
          <w:rPr>
            <w:sz w:val="28"/>
            <w:szCs w:val="28"/>
          </w:rPr>
          <w:t>2003 г</w:t>
        </w:r>
      </w:smartTag>
      <w:r w:rsidRPr="00FB4FF6">
        <w:rPr>
          <w:sz w:val="28"/>
          <w:szCs w:val="28"/>
        </w:rPr>
        <w:t>. « Об общих принципах организации местного самоуправления в Российской Федерации», в соответствии со ст.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20 декабря 2013 года № 18, Совет депутатов решил: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 xml:space="preserve">1. Внести в решение Совета депутатов от 27.12.2017 года №147 «О бюджете муниципального образования Андреевский сельсовет 2018 год и плановый период 2019-2020 годы» следующие изменения: 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 xml:space="preserve">1.1. Пункт 1 части 1.1 статьи 1 изложить в новой редакции: «прогнозируемый общий объём доходов бюджета поселения в сумме 6 631,314 тыс. рублей» 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 xml:space="preserve">1.2. Пункт 1 части 1.2 статьи 1 изложить в новой редакции: «прогнозируемый общий объём доходов бюджета поселения в сумме 8 429,616 тыс. рублей» 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 xml:space="preserve">1.3. Пункт 1 части 1.3 статьи 1 изложить в новой редакции: «прогнозируемый общий объём доходов бюджета поселения в сумме 6 662,061 тыс. рублей» 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>1.4. Пункт 2 части 1.1 статьи 1 изложить в новой редакции: «прогнозируемый общий объём расходов бюджета поселения в сумме 6 631,314 тыс. рублей»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>1.5. Пункт 2 части 1.2 статьи 1 изложить в новой редакции: «прогнозируемый общий объём расходов бюджета поселения в сумме 8 429,616 тыс. рублей»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lastRenderedPageBreak/>
        <w:t>1.6. Пункт 2 части 1.3 статьи 1 изложить в новой редакции: «прогнозируемый общий объём расходов бюджета поселения в сумме 6 662,061 тыс. рублей»</w:t>
      </w:r>
    </w:p>
    <w:p w:rsidR="00B00BE0" w:rsidRPr="00B00BE0" w:rsidRDefault="00B00BE0" w:rsidP="00B00BE0">
      <w:pPr>
        <w:ind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>2. Приложения 1,2,3,4,5,6 изложить в новой редакции согласно приложениям 1,2,3,4,5,6 (прилагаются)</w:t>
      </w:r>
    </w:p>
    <w:p w:rsidR="00B00BE0" w:rsidRPr="00B00BE0" w:rsidRDefault="00B00BE0" w:rsidP="00B00BE0">
      <w:pPr>
        <w:pStyle w:val="af1"/>
        <w:ind w:left="0" w:firstLine="567"/>
        <w:jc w:val="both"/>
        <w:rPr>
          <w:sz w:val="28"/>
          <w:szCs w:val="28"/>
        </w:rPr>
      </w:pPr>
      <w:r w:rsidRPr="00B00BE0">
        <w:rPr>
          <w:sz w:val="28"/>
          <w:szCs w:val="28"/>
        </w:rPr>
        <w:t>3. Направить данное решение для подписания и опубликования главе муниципального образования Андреевский сельсовет Алимкиной Л.Г.</w:t>
      </w:r>
    </w:p>
    <w:p w:rsidR="00930669" w:rsidRPr="00FB4FF6" w:rsidRDefault="00B00BE0" w:rsidP="00930669">
      <w:pPr>
        <w:pStyle w:val="aa"/>
        <w:ind w:right="-2" w:firstLine="567"/>
        <w:rPr>
          <w:bCs/>
        </w:rPr>
      </w:pPr>
      <w:r>
        <w:rPr>
          <w:bCs/>
        </w:rPr>
        <w:t>4</w:t>
      </w:r>
      <w:r w:rsidR="00930669" w:rsidRPr="00BE0207">
        <w:rPr>
          <w:bCs/>
        </w:rPr>
        <w:t>. Контроль за исполнением решения возложить на постоянную комиссию по вопросам бюджетной, налоговой, финансовой политики, собственности</w:t>
      </w:r>
      <w:r w:rsidR="00930669" w:rsidRPr="00FB4FF6">
        <w:rPr>
          <w:bCs/>
        </w:rPr>
        <w:t xml:space="preserve"> и экономическим вопросам (председатель Санаев С.С).</w:t>
      </w:r>
    </w:p>
    <w:p w:rsidR="00930669" w:rsidRPr="00FB4FF6" w:rsidRDefault="00B00BE0" w:rsidP="0093066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669" w:rsidRPr="00FB4FF6">
        <w:rPr>
          <w:rFonts w:ascii="Times New Roman" w:hAnsi="Times New Roman" w:cs="Times New Roman"/>
          <w:sz w:val="28"/>
          <w:szCs w:val="28"/>
        </w:rPr>
        <w:t>. Настоящее Решение вступает в</w:t>
      </w:r>
      <w:r w:rsidR="0082750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30669" w:rsidRPr="00FB4FF6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местном печатном органе «Вестник</w:t>
      </w:r>
      <w:r w:rsidR="00930669">
        <w:rPr>
          <w:rFonts w:ascii="Times New Roman" w:hAnsi="Times New Roman" w:cs="Times New Roman"/>
          <w:sz w:val="28"/>
          <w:szCs w:val="28"/>
        </w:rPr>
        <w:t>».</w:t>
      </w:r>
    </w:p>
    <w:p w:rsidR="00930669" w:rsidRDefault="00930669" w:rsidP="009306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669" w:rsidRPr="00FB4FF6" w:rsidRDefault="00930669" w:rsidP="009306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669" w:rsidRPr="00FB4FF6" w:rsidRDefault="00930669" w:rsidP="00930669">
      <w:pPr>
        <w:jc w:val="both"/>
        <w:rPr>
          <w:sz w:val="28"/>
          <w:szCs w:val="28"/>
        </w:rPr>
      </w:pPr>
      <w:r w:rsidRPr="00FB4FF6">
        <w:rPr>
          <w:sz w:val="28"/>
          <w:szCs w:val="28"/>
        </w:rPr>
        <w:t>Глава муниципального образования,</w:t>
      </w:r>
    </w:p>
    <w:p w:rsidR="00930669" w:rsidRPr="00FB4FF6" w:rsidRDefault="00930669" w:rsidP="00930669">
      <w:pPr>
        <w:jc w:val="both"/>
        <w:rPr>
          <w:sz w:val="28"/>
          <w:szCs w:val="28"/>
        </w:rPr>
      </w:pPr>
      <w:r w:rsidRPr="00FB4FF6">
        <w:rPr>
          <w:sz w:val="28"/>
          <w:szCs w:val="28"/>
        </w:rPr>
        <w:t>Председатель Совета депутатов                                                    Л.Г. Алимкина</w:t>
      </w:r>
    </w:p>
    <w:p w:rsidR="00930669" w:rsidRPr="00FB4FF6" w:rsidRDefault="00930669" w:rsidP="00930669">
      <w:pPr>
        <w:jc w:val="both"/>
        <w:rPr>
          <w:sz w:val="28"/>
          <w:szCs w:val="28"/>
        </w:rPr>
      </w:pPr>
    </w:p>
    <w:p w:rsidR="00930669" w:rsidRPr="00FB4FF6" w:rsidRDefault="00930669" w:rsidP="0093066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FF6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930669" w:rsidRDefault="00930669" w:rsidP="00930669">
      <w:pPr>
        <w:jc w:val="both"/>
        <w:rPr>
          <w:sz w:val="28"/>
          <w:szCs w:val="28"/>
        </w:rPr>
      </w:pPr>
    </w:p>
    <w:p w:rsidR="00930669" w:rsidRDefault="00930669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3B7234" w:rsidRDefault="003B7234" w:rsidP="00930669">
      <w:pPr>
        <w:rPr>
          <w:sz w:val="28"/>
          <w:szCs w:val="28"/>
        </w:rPr>
      </w:pPr>
    </w:p>
    <w:p w:rsidR="00B00BE0" w:rsidRDefault="00B00BE0" w:rsidP="00930669">
      <w:pPr>
        <w:rPr>
          <w:sz w:val="28"/>
          <w:szCs w:val="28"/>
        </w:rPr>
      </w:pPr>
    </w:p>
    <w:p w:rsidR="00B00BE0" w:rsidRDefault="00B00BE0" w:rsidP="00930669">
      <w:pPr>
        <w:rPr>
          <w:sz w:val="28"/>
          <w:szCs w:val="28"/>
        </w:rPr>
      </w:pPr>
    </w:p>
    <w:p w:rsidR="00B00BE0" w:rsidRPr="000D6148" w:rsidRDefault="00B00BE0" w:rsidP="00930669">
      <w:pPr>
        <w:rPr>
          <w:sz w:val="28"/>
          <w:szCs w:val="28"/>
        </w:rPr>
      </w:pPr>
    </w:p>
    <w:p w:rsidR="00930669" w:rsidRPr="00635C11" w:rsidRDefault="00930669" w:rsidP="0093066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lastRenderedPageBreak/>
        <w:t>Приложение № 1</w:t>
      </w:r>
    </w:p>
    <w:p w:rsidR="00B00BE0" w:rsidRDefault="00930669" w:rsidP="0093066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к решению Совета депутатов</w:t>
      </w:r>
      <w:r w:rsidR="00B00BE0">
        <w:rPr>
          <w:sz w:val="28"/>
          <w:szCs w:val="28"/>
        </w:rPr>
        <w:t xml:space="preserve"> </w:t>
      </w:r>
    </w:p>
    <w:p w:rsidR="00B00BE0" w:rsidRDefault="00B00BE0" w:rsidP="009306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30669" w:rsidRPr="00635C11" w:rsidRDefault="00B00BE0" w:rsidP="00930669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930669" w:rsidRPr="00635C11" w:rsidRDefault="00930669" w:rsidP="00930669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B7234">
        <w:rPr>
          <w:sz w:val="28"/>
          <w:szCs w:val="28"/>
        </w:rPr>
        <w:t>1</w:t>
      </w:r>
      <w:r w:rsidR="00B00B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B7234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3B7234">
        <w:rPr>
          <w:sz w:val="28"/>
          <w:szCs w:val="28"/>
        </w:rPr>
        <w:t>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="003B7234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</w:p>
    <w:p w:rsidR="00930669" w:rsidRDefault="00930669" w:rsidP="00930669">
      <w:pPr>
        <w:jc w:val="center"/>
        <w:rPr>
          <w:b/>
          <w:bCs/>
          <w:sz w:val="28"/>
          <w:szCs w:val="28"/>
        </w:rPr>
      </w:pPr>
    </w:p>
    <w:p w:rsidR="00930669" w:rsidRPr="00635C11" w:rsidRDefault="00930669" w:rsidP="00930669">
      <w:pPr>
        <w:jc w:val="center"/>
        <w:rPr>
          <w:b/>
          <w:sz w:val="28"/>
          <w:szCs w:val="28"/>
        </w:rPr>
      </w:pPr>
      <w:r w:rsidRPr="00FB4FF6">
        <w:rPr>
          <w:b/>
          <w:bCs/>
          <w:sz w:val="28"/>
          <w:szCs w:val="28"/>
        </w:rPr>
        <w:t>Источники внутреннего финансирования дефицита бюджета поселения на 201</w:t>
      </w:r>
      <w:r w:rsidR="003B7234">
        <w:rPr>
          <w:b/>
          <w:bCs/>
          <w:sz w:val="28"/>
          <w:szCs w:val="28"/>
        </w:rPr>
        <w:t>8</w:t>
      </w:r>
      <w:r w:rsidRPr="00FB4FF6">
        <w:rPr>
          <w:b/>
          <w:bCs/>
          <w:sz w:val="28"/>
          <w:szCs w:val="28"/>
        </w:rPr>
        <w:t xml:space="preserve"> год и плановый период 201</w:t>
      </w:r>
      <w:r w:rsidR="003B7234">
        <w:rPr>
          <w:b/>
          <w:bCs/>
          <w:sz w:val="28"/>
          <w:szCs w:val="28"/>
        </w:rPr>
        <w:t>9</w:t>
      </w:r>
      <w:r w:rsidRPr="00FB4FF6">
        <w:rPr>
          <w:b/>
          <w:bCs/>
          <w:sz w:val="28"/>
          <w:szCs w:val="28"/>
        </w:rPr>
        <w:t xml:space="preserve"> г-20</w:t>
      </w:r>
      <w:r w:rsidR="003B7234">
        <w:rPr>
          <w:b/>
          <w:bCs/>
          <w:sz w:val="28"/>
          <w:szCs w:val="28"/>
        </w:rPr>
        <w:t>20</w:t>
      </w:r>
      <w:r w:rsidRPr="00FB4FF6">
        <w:rPr>
          <w:b/>
          <w:bCs/>
          <w:sz w:val="28"/>
          <w:szCs w:val="28"/>
        </w:rPr>
        <w:t xml:space="preserve"> г</w:t>
      </w:r>
    </w:p>
    <w:p w:rsidR="00930669" w:rsidRPr="00FB4FF6" w:rsidRDefault="00930669" w:rsidP="00930669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3282"/>
        <w:gridCol w:w="1679"/>
        <w:gridCol w:w="1198"/>
        <w:gridCol w:w="1198"/>
      </w:tblGrid>
      <w:tr w:rsidR="00930669" w:rsidRPr="003B7234" w:rsidTr="00930669">
        <w:tc>
          <w:tcPr>
            <w:tcW w:w="2213" w:type="dxa"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именование показателя</w:t>
            </w:r>
          </w:p>
        </w:tc>
        <w:tc>
          <w:tcPr>
            <w:tcW w:w="3282" w:type="dxa"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79" w:type="dxa"/>
            <w:vAlign w:val="center"/>
          </w:tcPr>
          <w:p w:rsidR="00930669" w:rsidRPr="003B7234" w:rsidRDefault="00930669" w:rsidP="00D77998">
            <w:pPr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D77998" w:rsidRPr="003B7234">
              <w:rPr>
                <w:bCs/>
              </w:rPr>
              <w:t>8</w:t>
            </w:r>
            <w:r w:rsidRPr="003B7234">
              <w:rPr>
                <w:bCs/>
              </w:rPr>
              <w:t>г</w:t>
            </w:r>
          </w:p>
        </w:tc>
        <w:tc>
          <w:tcPr>
            <w:tcW w:w="1198" w:type="dxa"/>
            <w:vAlign w:val="center"/>
          </w:tcPr>
          <w:p w:rsidR="00930669" w:rsidRPr="003B7234" w:rsidRDefault="00930669" w:rsidP="00D77998">
            <w:pPr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D77998" w:rsidRPr="003B7234">
              <w:rPr>
                <w:bCs/>
              </w:rPr>
              <w:t>9</w:t>
            </w:r>
            <w:r w:rsidRPr="003B7234">
              <w:rPr>
                <w:bCs/>
              </w:rPr>
              <w:t xml:space="preserve"> год</w:t>
            </w:r>
          </w:p>
        </w:tc>
        <w:tc>
          <w:tcPr>
            <w:tcW w:w="1198" w:type="dxa"/>
            <w:vAlign w:val="center"/>
          </w:tcPr>
          <w:p w:rsidR="00930669" w:rsidRPr="003B7234" w:rsidRDefault="00930669" w:rsidP="00D77998">
            <w:pPr>
              <w:jc w:val="both"/>
              <w:rPr>
                <w:bCs/>
              </w:rPr>
            </w:pPr>
            <w:r w:rsidRPr="003B7234">
              <w:rPr>
                <w:bCs/>
              </w:rPr>
              <w:t>20</w:t>
            </w:r>
            <w:r w:rsidR="00D77998" w:rsidRPr="003B7234">
              <w:rPr>
                <w:bCs/>
              </w:rPr>
              <w:t>20</w:t>
            </w:r>
            <w:r w:rsidRPr="003B7234">
              <w:rPr>
                <w:bCs/>
              </w:rPr>
              <w:t>г</w:t>
            </w:r>
          </w:p>
        </w:tc>
      </w:tr>
      <w:tr w:rsidR="00930669" w:rsidRPr="003B7234" w:rsidTr="00930669">
        <w:tc>
          <w:tcPr>
            <w:tcW w:w="2213" w:type="dxa"/>
          </w:tcPr>
          <w:p w:rsidR="00930669" w:rsidRPr="003B7234" w:rsidRDefault="00930669" w:rsidP="00930669">
            <w:pPr>
              <w:jc w:val="both"/>
            </w:pPr>
            <w:r w:rsidRPr="003B7234">
              <w:t>Источники финансирования дефицита бюджета - всего</w:t>
            </w:r>
          </w:p>
        </w:tc>
        <w:tc>
          <w:tcPr>
            <w:tcW w:w="3282" w:type="dxa"/>
          </w:tcPr>
          <w:p w:rsidR="00930669" w:rsidRPr="003B7234" w:rsidRDefault="00930669" w:rsidP="00930669">
            <w:pPr>
              <w:jc w:val="both"/>
            </w:pPr>
            <w:r w:rsidRPr="003B7234">
              <w:t>000 90 00 00 00 00 0000 000</w:t>
            </w:r>
          </w:p>
        </w:tc>
        <w:tc>
          <w:tcPr>
            <w:tcW w:w="1679" w:type="dxa"/>
          </w:tcPr>
          <w:p w:rsidR="00930669" w:rsidRPr="003B7234" w:rsidRDefault="00A93C0C" w:rsidP="00930669">
            <w:pPr>
              <w:jc w:val="both"/>
            </w:pPr>
            <w:r w:rsidRPr="003B7234">
              <w:t>728</w:t>
            </w:r>
            <w:r w:rsidR="00930669" w:rsidRPr="003B7234">
              <w:t> 000,00</w:t>
            </w:r>
          </w:p>
        </w:tc>
        <w:tc>
          <w:tcPr>
            <w:tcW w:w="1198" w:type="dxa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98" w:type="dxa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930669">
        <w:tc>
          <w:tcPr>
            <w:tcW w:w="2213" w:type="dxa"/>
          </w:tcPr>
          <w:p w:rsidR="00930669" w:rsidRPr="003B7234" w:rsidRDefault="00930669" w:rsidP="00930669">
            <w:pPr>
              <w:jc w:val="both"/>
            </w:pPr>
            <w:r w:rsidRPr="003B7234">
              <w:t>Изменение остатков средств на счетах по учету средств бюджета</w:t>
            </w:r>
          </w:p>
        </w:tc>
        <w:tc>
          <w:tcPr>
            <w:tcW w:w="3282" w:type="dxa"/>
          </w:tcPr>
          <w:p w:rsidR="00930669" w:rsidRPr="003B7234" w:rsidRDefault="00930669" w:rsidP="00930669">
            <w:pPr>
              <w:jc w:val="both"/>
            </w:pPr>
            <w:r w:rsidRPr="003B7234">
              <w:t>000 01 05 00 00 00 0000 000</w:t>
            </w:r>
          </w:p>
        </w:tc>
        <w:tc>
          <w:tcPr>
            <w:tcW w:w="1679" w:type="dxa"/>
          </w:tcPr>
          <w:p w:rsidR="00930669" w:rsidRPr="003B7234" w:rsidRDefault="00A93C0C" w:rsidP="00930669">
            <w:pPr>
              <w:jc w:val="both"/>
            </w:pPr>
            <w:r w:rsidRPr="003B7234">
              <w:t>728</w:t>
            </w:r>
            <w:r w:rsidR="00930669" w:rsidRPr="003B7234">
              <w:t> 000,00</w:t>
            </w:r>
          </w:p>
        </w:tc>
        <w:tc>
          <w:tcPr>
            <w:tcW w:w="1198" w:type="dxa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98" w:type="dxa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930669">
        <w:tc>
          <w:tcPr>
            <w:tcW w:w="2213" w:type="dxa"/>
          </w:tcPr>
          <w:p w:rsidR="00930669" w:rsidRPr="003B7234" w:rsidRDefault="00930669" w:rsidP="00930669">
            <w:pPr>
              <w:jc w:val="both"/>
            </w:pPr>
            <w:r w:rsidRPr="003B7234">
              <w:t>Увеличение остатков средств бюджетов</w:t>
            </w:r>
          </w:p>
        </w:tc>
        <w:tc>
          <w:tcPr>
            <w:tcW w:w="3282" w:type="dxa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00 01 05 00 00 00 0000 500</w:t>
            </w:r>
          </w:p>
        </w:tc>
        <w:tc>
          <w:tcPr>
            <w:tcW w:w="1679" w:type="dxa"/>
            <w:vAlign w:val="bottom"/>
          </w:tcPr>
          <w:p w:rsidR="00930669" w:rsidRPr="003B7234" w:rsidRDefault="00930669" w:rsidP="00215985">
            <w:pPr>
              <w:jc w:val="both"/>
            </w:pPr>
            <w:r w:rsidRPr="003B7234">
              <w:t>-6</w:t>
            </w:r>
            <w:r w:rsidR="00215985" w:rsidRPr="003B7234">
              <w:t>631,314</w:t>
            </w:r>
          </w:p>
        </w:tc>
        <w:tc>
          <w:tcPr>
            <w:tcW w:w="1198" w:type="dxa"/>
            <w:vAlign w:val="bottom"/>
          </w:tcPr>
          <w:p w:rsidR="00930669" w:rsidRPr="003B7234" w:rsidRDefault="00930669" w:rsidP="00215985">
            <w:pPr>
              <w:jc w:val="both"/>
            </w:pPr>
            <w:r w:rsidRPr="003B7234">
              <w:t>-</w:t>
            </w:r>
            <w:r w:rsidR="00215985" w:rsidRPr="003B7234">
              <w:t>8429,616</w:t>
            </w:r>
          </w:p>
        </w:tc>
        <w:tc>
          <w:tcPr>
            <w:tcW w:w="1198" w:type="dxa"/>
            <w:vAlign w:val="bottom"/>
          </w:tcPr>
          <w:p w:rsidR="00930669" w:rsidRPr="003B7234" w:rsidRDefault="00930669" w:rsidP="00215985">
            <w:pPr>
              <w:jc w:val="both"/>
            </w:pPr>
            <w:r w:rsidRPr="003B7234">
              <w:t>-</w:t>
            </w:r>
            <w:r w:rsidR="00215985" w:rsidRPr="003B7234">
              <w:t>6662,061</w:t>
            </w:r>
          </w:p>
        </w:tc>
      </w:tr>
      <w:tr w:rsidR="00215985" w:rsidRPr="003B7234" w:rsidTr="00930669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величение прочих остатков средств бюджетов</w:t>
            </w:r>
          </w:p>
        </w:tc>
        <w:tc>
          <w:tcPr>
            <w:tcW w:w="3282" w:type="dxa"/>
          </w:tcPr>
          <w:p w:rsidR="00215985" w:rsidRPr="003B7234" w:rsidRDefault="00215985" w:rsidP="00930669">
            <w:pPr>
              <w:jc w:val="both"/>
            </w:pPr>
            <w:r w:rsidRPr="003B7234">
              <w:t>000 01 05 02 00 00 0000 50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6662,061</w:t>
            </w:r>
          </w:p>
        </w:tc>
      </w:tr>
      <w:tr w:rsidR="00215985" w:rsidRPr="003B7234" w:rsidTr="00930669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величение прочих остатков денежных средств бюджетов</w:t>
            </w:r>
          </w:p>
        </w:tc>
        <w:tc>
          <w:tcPr>
            <w:tcW w:w="3282" w:type="dxa"/>
            <w:vAlign w:val="bottom"/>
          </w:tcPr>
          <w:p w:rsidR="00215985" w:rsidRPr="003B7234" w:rsidRDefault="00215985" w:rsidP="00930669">
            <w:pPr>
              <w:jc w:val="both"/>
            </w:pPr>
            <w:r w:rsidRPr="003B7234">
              <w:t>000 01 05 02 01 00 0000 51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6662,061</w:t>
            </w:r>
          </w:p>
        </w:tc>
      </w:tr>
      <w:tr w:rsidR="00215985" w:rsidRPr="003B7234" w:rsidTr="00930669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величение прочих остатков денежных средств бюджетов поселений</w:t>
            </w:r>
          </w:p>
        </w:tc>
        <w:tc>
          <w:tcPr>
            <w:tcW w:w="3282" w:type="dxa"/>
            <w:vAlign w:val="bottom"/>
          </w:tcPr>
          <w:p w:rsidR="00215985" w:rsidRPr="003B7234" w:rsidRDefault="00215985" w:rsidP="00930669">
            <w:pPr>
              <w:jc w:val="both"/>
            </w:pPr>
            <w:r w:rsidRPr="003B7234">
              <w:t>000 01 05 02 01 10 0000 51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-6662,061</w:t>
            </w:r>
          </w:p>
        </w:tc>
      </w:tr>
      <w:tr w:rsidR="00215985" w:rsidRPr="003B7234" w:rsidTr="00863C92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меньшение остатков средств бюджетов</w:t>
            </w:r>
          </w:p>
        </w:tc>
        <w:tc>
          <w:tcPr>
            <w:tcW w:w="3282" w:type="dxa"/>
          </w:tcPr>
          <w:p w:rsidR="00215985" w:rsidRPr="003B7234" w:rsidRDefault="00215985" w:rsidP="00930669">
            <w:pPr>
              <w:jc w:val="both"/>
            </w:pPr>
            <w:r w:rsidRPr="003B7234">
              <w:t>000 01 05 00 00 00 0000 60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62,061</w:t>
            </w:r>
          </w:p>
        </w:tc>
      </w:tr>
      <w:tr w:rsidR="00215985" w:rsidRPr="003B7234" w:rsidTr="00863C92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меньшение прочих остатков средств бюджетов</w:t>
            </w:r>
          </w:p>
        </w:tc>
        <w:tc>
          <w:tcPr>
            <w:tcW w:w="3282" w:type="dxa"/>
          </w:tcPr>
          <w:p w:rsidR="00215985" w:rsidRPr="003B7234" w:rsidRDefault="00215985" w:rsidP="00930669">
            <w:pPr>
              <w:jc w:val="both"/>
            </w:pPr>
            <w:r w:rsidRPr="003B7234">
              <w:t>000 01 05 02 00 00 0000 60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62,061</w:t>
            </w:r>
          </w:p>
        </w:tc>
      </w:tr>
      <w:tr w:rsidR="00215985" w:rsidRPr="003B7234" w:rsidTr="00863C92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меньшение прочих остатков денежных средств бюджетов</w:t>
            </w:r>
          </w:p>
        </w:tc>
        <w:tc>
          <w:tcPr>
            <w:tcW w:w="3282" w:type="dxa"/>
          </w:tcPr>
          <w:p w:rsidR="00215985" w:rsidRPr="003B7234" w:rsidRDefault="00215985" w:rsidP="00930669">
            <w:pPr>
              <w:jc w:val="both"/>
            </w:pPr>
            <w:r w:rsidRPr="003B7234">
              <w:t>000 01 05 02 01 00 0000 61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62,061</w:t>
            </w:r>
          </w:p>
        </w:tc>
      </w:tr>
      <w:tr w:rsidR="00215985" w:rsidRPr="003B7234" w:rsidTr="00863C92">
        <w:tc>
          <w:tcPr>
            <w:tcW w:w="2213" w:type="dxa"/>
          </w:tcPr>
          <w:p w:rsidR="00215985" w:rsidRPr="003B7234" w:rsidRDefault="00215985" w:rsidP="00930669">
            <w:pPr>
              <w:jc w:val="both"/>
            </w:pPr>
            <w:r w:rsidRPr="003B7234">
              <w:t>Уменьшение прочих остатков денежных средств бюджетов поселений</w:t>
            </w:r>
          </w:p>
        </w:tc>
        <w:tc>
          <w:tcPr>
            <w:tcW w:w="3282" w:type="dxa"/>
          </w:tcPr>
          <w:p w:rsidR="00215985" w:rsidRPr="003B7234" w:rsidRDefault="00215985" w:rsidP="00930669">
            <w:pPr>
              <w:jc w:val="both"/>
            </w:pPr>
            <w:r w:rsidRPr="003B7234">
              <w:t>000 01 05 02 01 10 0000 610</w:t>
            </w:r>
          </w:p>
        </w:tc>
        <w:tc>
          <w:tcPr>
            <w:tcW w:w="1679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31,314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8429,616</w:t>
            </w:r>
          </w:p>
        </w:tc>
        <w:tc>
          <w:tcPr>
            <w:tcW w:w="1198" w:type="dxa"/>
            <w:vAlign w:val="bottom"/>
          </w:tcPr>
          <w:p w:rsidR="00215985" w:rsidRPr="003B7234" w:rsidRDefault="00215985" w:rsidP="00863C92">
            <w:pPr>
              <w:jc w:val="both"/>
            </w:pPr>
            <w:r w:rsidRPr="003B7234">
              <w:t>6662,061</w:t>
            </w:r>
          </w:p>
        </w:tc>
      </w:tr>
    </w:tbl>
    <w:p w:rsidR="00A076BF" w:rsidRDefault="00A076BF" w:rsidP="00930669">
      <w:pPr>
        <w:ind w:left="142"/>
        <w:jc w:val="right"/>
        <w:rPr>
          <w:sz w:val="28"/>
          <w:szCs w:val="28"/>
        </w:rPr>
      </w:pPr>
    </w:p>
    <w:p w:rsidR="00930669" w:rsidRPr="00635C11" w:rsidRDefault="00930669" w:rsidP="00930669">
      <w:pPr>
        <w:ind w:left="142"/>
        <w:jc w:val="right"/>
        <w:rPr>
          <w:sz w:val="28"/>
          <w:szCs w:val="28"/>
        </w:rPr>
      </w:pPr>
      <w:r w:rsidRPr="00635C1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00BE0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</w:p>
    <w:p w:rsidR="00B00BE0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17.01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9  </w:t>
      </w:r>
    </w:p>
    <w:p w:rsidR="00930669" w:rsidRPr="00635C11" w:rsidRDefault="00930669" w:rsidP="00930669">
      <w:pPr>
        <w:jc w:val="right"/>
        <w:rPr>
          <w:sz w:val="28"/>
          <w:szCs w:val="28"/>
        </w:rPr>
      </w:pPr>
    </w:p>
    <w:p w:rsidR="00930669" w:rsidRPr="00FB4FF6" w:rsidRDefault="00930669" w:rsidP="00930669">
      <w:pPr>
        <w:tabs>
          <w:tab w:val="left" w:pos="8160"/>
        </w:tabs>
        <w:ind w:left="8789"/>
        <w:rPr>
          <w:b/>
          <w:sz w:val="28"/>
          <w:szCs w:val="28"/>
        </w:rPr>
      </w:pPr>
    </w:p>
    <w:p w:rsidR="00930669" w:rsidRPr="00FB4FF6" w:rsidRDefault="00930669" w:rsidP="00930669">
      <w:pPr>
        <w:jc w:val="center"/>
        <w:rPr>
          <w:b/>
          <w:sz w:val="28"/>
          <w:szCs w:val="28"/>
        </w:rPr>
      </w:pPr>
      <w:r w:rsidRPr="00FB4FF6"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на 201</w:t>
      </w:r>
      <w:r w:rsidR="00A93C0C">
        <w:rPr>
          <w:b/>
          <w:bCs/>
          <w:sz w:val="28"/>
          <w:szCs w:val="28"/>
        </w:rPr>
        <w:t>8</w:t>
      </w:r>
      <w:r w:rsidRPr="00FB4FF6">
        <w:rPr>
          <w:b/>
          <w:bCs/>
          <w:sz w:val="28"/>
          <w:szCs w:val="28"/>
        </w:rPr>
        <w:t xml:space="preserve"> год.</w:t>
      </w:r>
    </w:p>
    <w:p w:rsidR="00930669" w:rsidRPr="00FB4FF6" w:rsidRDefault="00930669" w:rsidP="00930669">
      <w:pPr>
        <w:rPr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4015"/>
        <w:gridCol w:w="1218"/>
        <w:gridCol w:w="1218"/>
        <w:gridCol w:w="1218"/>
      </w:tblGrid>
      <w:tr w:rsidR="00930669" w:rsidRPr="003B7234" w:rsidTr="00930669">
        <w:trPr>
          <w:cantSplit/>
          <w:trHeight w:val="20"/>
        </w:trPr>
        <w:tc>
          <w:tcPr>
            <w:tcW w:w="1785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Код бюджетной классификации Российской Федерации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Наименование кода дохода бюджет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30669" w:rsidRPr="003B7234" w:rsidRDefault="00930669" w:rsidP="00A93C0C">
            <w:pPr>
              <w:contextualSpacing/>
              <w:jc w:val="both"/>
            </w:pPr>
            <w:r w:rsidRPr="003B7234">
              <w:t>201</w:t>
            </w:r>
            <w:r w:rsidR="00A93C0C" w:rsidRPr="003B7234">
              <w:t>8</w:t>
            </w:r>
            <w:r w:rsidRPr="003B7234">
              <w:t xml:space="preserve"> год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30669" w:rsidRPr="003B7234" w:rsidRDefault="00930669" w:rsidP="00A93C0C">
            <w:pPr>
              <w:contextualSpacing/>
              <w:jc w:val="both"/>
            </w:pPr>
            <w:r w:rsidRPr="003B7234">
              <w:t>201</w:t>
            </w:r>
            <w:r w:rsidR="00A93C0C" w:rsidRPr="003B7234">
              <w:t>9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30669" w:rsidRPr="003B7234" w:rsidRDefault="00930669" w:rsidP="00A93C0C">
            <w:pPr>
              <w:contextualSpacing/>
              <w:jc w:val="both"/>
            </w:pPr>
            <w:r w:rsidRPr="003B7234">
              <w:t>20</w:t>
            </w:r>
            <w:r w:rsidR="00A93C0C" w:rsidRPr="003B7234">
              <w:t>20</w:t>
            </w:r>
          </w:p>
        </w:tc>
      </w:tr>
      <w:tr w:rsidR="00930669" w:rsidRPr="003B7234" w:rsidTr="00930669">
        <w:trPr>
          <w:cantSplit/>
          <w:trHeight w:val="20"/>
          <w:tblHeader/>
        </w:trPr>
        <w:tc>
          <w:tcPr>
            <w:tcW w:w="1785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1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30669" w:rsidRPr="003B7234" w:rsidRDefault="00930669" w:rsidP="00930669">
            <w:pPr>
              <w:contextualSpacing/>
              <w:jc w:val="both"/>
            </w:pPr>
            <w:r w:rsidRPr="003B7234">
              <w:t>5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bookmarkStart w:id="0" w:name="RANGE!A1:C121"/>
            <w:bookmarkEnd w:id="0"/>
            <w:r w:rsidRPr="003B7234">
              <w:rPr>
                <w:bCs/>
                <w:color w:val="000000"/>
              </w:rPr>
              <w:t>1 00 00000 00 0000 000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976,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lang w:val="en-US"/>
              </w:rPr>
            </w:pPr>
            <w:r w:rsidRPr="003B7234">
              <w:rPr>
                <w:lang w:val="en-US"/>
              </w:rPr>
              <w:t>3275.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t>3535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1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07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62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42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1 02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07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62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42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color w:val="000000"/>
              </w:rPr>
            </w:pPr>
            <w:r w:rsidRPr="003B7234">
              <w:rPr>
                <w:color w:val="000000"/>
              </w:rPr>
              <w:t>1 01 0201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color w:val="000000"/>
              </w:rPr>
            </w:pPr>
            <w:r w:rsidRPr="003B723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07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62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42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color w:val="000000"/>
              </w:rPr>
            </w:pPr>
            <w:r w:rsidRPr="003B7234">
              <w:rPr>
                <w:color w:val="000000"/>
              </w:rPr>
              <w:t>1 01 0203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color w:val="000000"/>
              </w:rPr>
            </w:pPr>
            <w:r w:rsidRPr="003B7234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07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362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42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rPr>
                <w:iCs/>
                <w:snapToGrid w:val="0"/>
                <w:color w:val="000000"/>
              </w:rPr>
              <w:t>103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shd w:val="clear" w:color="auto" w:fill="FFFFFF"/>
              <w:ind w:right="13" w:firstLine="10"/>
              <w:jc w:val="both"/>
              <w:rPr>
                <w:spacing w:val="-10"/>
              </w:rPr>
            </w:pPr>
            <w:r w:rsidRPr="003B7234">
              <w:rPr>
                <w:spacing w:val="-10"/>
              </w:rPr>
              <w:t>Налоги на товары (работы, услуги реализуемые  на территории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36,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3 02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36,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2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shd w:val="clear" w:color="auto" w:fill="FFFFFF"/>
              <w:ind w:left="34"/>
              <w:jc w:val="both"/>
              <w:rPr>
                <w:bCs/>
                <w:spacing w:val="-13"/>
              </w:rPr>
            </w:pPr>
            <w:r w:rsidRPr="003B7234">
              <w:rPr>
                <w:bCs/>
                <w:spacing w:val="-13"/>
              </w:rPr>
              <w:t>1 03 0223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shd w:val="clear" w:color="auto" w:fill="FFFFFF"/>
              <w:jc w:val="both"/>
            </w:pPr>
            <w:r w:rsidRPr="003B7234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B7234">
              <w:lastRenderedPageBreak/>
              <w:t>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lastRenderedPageBreak/>
              <w:t>285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2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42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rPr>
                <w:bCs/>
                <w:spacing w:val="-13"/>
              </w:rPr>
              <w:lastRenderedPageBreak/>
              <w:t>1 03 0224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5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rPr>
                <w:bCs/>
                <w:spacing w:val="-13"/>
              </w:rPr>
              <w:t>1 03 0225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3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72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87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8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spacing w:val="-13"/>
              </w:rPr>
            </w:pPr>
            <w:r w:rsidRPr="003B7234">
              <w:rPr>
                <w:bCs/>
                <w:spacing w:val="-13"/>
              </w:rPr>
              <w:t>1 03 0226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t>Доходы от уплаты акцизов на прямогонный бензин, подлежащие зачис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-45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-4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-47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8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5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93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9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0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5 0300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Единый сельскохозяйственный налог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93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9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0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5 03010 01 1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Единый сельскохозяйственный налог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93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9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08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6 00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Налог на имущество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rPr>
                <w:bCs/>
                <w:color w:val="000000"/>
              </w:rPr>
              <w:t>30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rPr>
                <w:bCs/>
                <w:color w:val="000000"/>
              </w:rPr>
              <w:t>463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6 01030 1001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5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rPr>
                <w:bCs/>
                <w:color w:val="000000"/>
              </w:rPr>
              <w:t>30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rPr>
                <w:bCs/>
                <w:color w:val="000000"/>
              </w:rPr>
              <w:t>463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6 06000 0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Земельный налог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6 06043 10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 06 06043 10 1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600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 xml:space="preserve">1 08 00000 00 </w:t>
            </w:r>
            <w:r w:rsidRPr="003B7234">
              <w:rPr>
                <w:bCs/>
                <w:color w:val="000000"/>
              </w:rPr>
              <w:lastRenderedPageBreak/>
              <w:t>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9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lastRenderedPageBreak/>
              <w:t>1 08 04020 01 0000 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t>Государственная пошлина за совершение нотариальных действий должностными лица 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49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2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 00 00000 00 0000 000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lang w:val="en-US"/>
              </w:rPr>
            </w:pPr>
            <w:r w:rsidRPr="003B7234">
              <w:rPr>
                <w:bCs/>
                <w:lang w:val="en-US"/>
              </w:rPr>
              <w:t>3587</w:t>
            </w:r>
            <w:r w:rsidRPr="003B7234">
              <w:rPr>
                <w:bCs/>
              </w:rPr>
              <w:t>,</w:t>
            </w:r>
            <w:r w:rsidRPr="003B7234">
              <w:rPr>
                <w:bCs/>
                <w:lang w:val="en-US"/>
              </w:rPr>
              <w:t>31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5075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41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050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861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 02 00000 00 0000 0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lang w:val="en-US"/>
              </w:rPr>
            </w:pPr>
            <w:r w:rsidRPr="003B7234">
              <w:rPr>
                <w:bCs/>
                <w:lang w:val="en-US"/>
              </w:rPr>
              <w:t>3587</w:t>
            </w:r>
            <w:r w:rsidRPr="003B7234">
              <w:rPr>
                <w:bCs/>
              </w:rPr>
              <w:t>,</w:t>
            </w:r>
            <w:r w:rsidRPr="003B7234">
              <w:rPr>
                <w:bCs/>
                <w:lang w:val="en-US"/>
              </w:rPr>
              <w:t>3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5075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4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050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861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10000 0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B7234">
              <w:t xml:space="preserve">Дотации бюджетам бюджетной системы Российской Федерации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504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385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2964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10000 0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B7234">
              <w:t>Дотации на выравнивание бюджетной обеспеченност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466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350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2932.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15001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B7234">
              <w:t>Дотации на выравнивание бюджетной обеспеченност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466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3350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2932.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2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15002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rPr>
                <w:iCs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8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5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2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 xml:space="preserve">2 02 </w:t>
            </w:r>
            <w:r w:rsidRPr="003B7234">
              <w:rPr>
                <w:lang w:val="en-US"/>
              </w:rPr>
              <w:t>2999</w:t>
            </w:r>
            <w:r w:rsidRPr="003B7234">
              <w:t xml:space="preserve">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Прочие субсидии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8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5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32,0</w:t>
            </w:r>
          </w:p>
        </w:tc>
      </w:tr>
      <w:tr w:rsidR="005A2A8D" w:rsidRPr="003B7234" w:rsidTr="00863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2999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rPr>
                <w:iCs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  <w:lang w:val="en-US"/>
              </w:rPr>
            </w:pPr>
            <w:r w:rsidRPr="003B7234">
              <w:rPr>
                <w:bCs/>
                <w:color w:val="000000"/>
                <w:lang w:val="en-US"/>
              </w:rPr>
              <w:t>1606</w:t>
            </w:r>
            <w:r w:rsidRPr="003B7234">
              <w:rPr>
                <w:bCs/>
                <w:color w:val="000000"/>
              </w:rPr>
              <w:t>,</w:t>
            </w:r>
            <w:r w:rsidRPr="003B7234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bCs/>
                <w:color w:val="000000"/>
              </w:rPr>
            </w:pP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rPr>
                <w:bCs/>
                <w:color w:val="000000"/>
              </w:rPr>
              <w:t>2 02 49999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</w:pPr>
            <w:r w:rsidRPr="003B7234">
              <w:rPr>
                <w:bCs/>
                <w:color w:val="00000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color w:val="000000"/>
              </w:rPr>
            </w:pPr>
            <w:r w:rsidRPr="003B7234">
              <w:rPr>
                <w:color w:val="000000"/>
              </w:rPr>
              <w:t>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color w:val="000000"/>
              </w:rPr>
            </w:pPr>
            <w:r w:rsidRPr="003B7234">
              <w:rPr>
                <w:color w:val="000000"/>
              </w:rPr>
              <w:t>9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color w:val="000000"/>
              </w:rPr>
            </w:pPr>
            <w:r w:rsidRPr="003B7234">
              <w:rPr>
                <w:color w:val="000000"/>
              </w:rPr>
              <w:t>9,0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35930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863C92">
            <w:pPr>
              <w:rPr>
                <w:color w:val="000000"/>
              </w:rPr>
            </w:pPr>
            <w:r w:rsidRPr="003B7234">
              <w:rPr>
                <w:color w:val="000000"/>
              </w:rPr>
              <w:t>83,3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t>84,1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r w:rsidRPr="003B7234">
              <w:t>86,861</w:t>
            </w:r>
          </w:p>
        </w:tc>
      </w:tr>
      <w:tr w:rsidR="005A2A8D" w:rsidRPr="003B7234" w:rsidTr="00863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2 02 35118 10 0000 1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  <w:r w:rsidRPr="003B72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2A8D" w:rsidRPr="003B7234" w:rsidRDefault="005A2A8D" w:rsidP="00863C92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color w:val="000000"/>
              </w:rPr>
            </w:pPr>
          </w:p>
        </w:tc>
      </w:tr>
      <w:tr w:rsidR="005A2A8D" w:rsidRPr="003B7234" w:rsidTr="00863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A2A8D" w:rsidRPr="003B7234" w:rsidRDefault="005A2A8D" w:rsidP="00930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2A8D" w:rsidRPr="003B7234" w:rsidRDefault="005A2A8D" w:rsidP="00863C92">
            <w:pPr>
              <w:jc w:val="center"/>
              <w:rPr>
                <w:color w:val="000000"/>
              </w:rPr>
            </w:pPr>
            <w:r w:rsidRPr="003B7234">
              <w:rPr>
                <w:color w:val="000000"/>
              </w:rPr>
              <w:t>6631,3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color w:val="000000"/>
              </w:rPr>
            </w:pPr>
            <w:r w:rsidRPr="003B7234">
              <w:rPr>
                <w:color w:val="000000"/>
              </w:rPr>
              <w:t>8429,6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jc w:val="center"/>
              <w:rPr>
                <w:color w:val="000000"/>
              </w:rPr>
            </w:pPr>
            <w:r w:rsidRPr="003B7234">
              <w:rPr>
                <w:color w:val="000000"/>
              </w:rPr>
              <w:t>6662,016</w:t>
            </w:r>
          </w:p>
        </w:tc>
      </w:tr>
      <w:tr w:rsidR="005A2A8D" w:rsidRPr="003B7234" w:rsidTr="00930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1"/>
        </w:trPr>
        <w:tc>
          <w:tcPr>
            <w:tcW w:w="5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ИТОГО ДОХОДОВ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D" w:rsidRPr="003B7234" w:rsidRDefault="005A2A8D" w:rsidP="00930669">
            <w:pPr>
              <w:jc w:val="both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2A8D" w:rsidRPr="003B7234" w:rsidRDefault="005A2A8D" w:rsidP="00863C92">
            <w:pPr>
              <w:rPr>
                <w:lang w:val="en-US"/>
              </w:rPr>
            </w:pPr>
          </w:p>
        </w:tc>
      </w:tr>
    </w:tbl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3B7234" w:rsidRPr="008D769A" w:rsidRDefault="003B7234" w:rsidP="00930669">
      <w:pPr>
        <w:tabs>
          <w:tab w:val="left" w:pos="10773"/>
        </w:tabs>
        <w:rPr>
          <w:b/>
        </w:rPr>
      </w:pPr>
    </w:p>
    <w:p w:rsidR="00930669" w:rsidRPr="00167819" w:rsidRDefault="00930669" w:rsidP="00930669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t>Приложение №3</w:t>
      </w:r>
    </w:p>
    <w:p w:rsidR="00B00BE0" w:rsidRDefault="00930669" w:rsidP="00B00BE0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t xml:space="preserve"> </w:t>
      </w:r>
      <w:r w:rsidR="00B00BE0" w:rsidRPr="00635C11">
        <w:rPr>
          <w:sz w:val="28"/>
          <w:szCs w:val="28"/>
        </w:rPr>
        <w:t>к решению Совета депутатов</w:t>
      </w:r>
      <w:r w:rsidR="00B00BE0">
        <w:rPr>
          <w:sz w:val="28"/>
          <w:szCs w:val="28"/>
        </w:rPr>
        <w:t xml:space="preserve"> </w:t>
      </w:r>
    </w:p>
    <w:p w:rsidR="00B00BE0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17.01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9  </w:t>
      </w:r>
    </w:p>
    <w:p w:rsidR="00930669" w:rsidRPr="008D769A" w:rsidRDefault="00930669" w:rsidP="00B00BE0">
      <w:pPr>
        <w:jc w:val="right"/>
        <w:rPr>
          <w:b/>
        </w:rPr>
      </w:pPr>
    </w:p>
    <w:p w:rsidR="00930669" w:rsidRPr="0031727B" w:rsidRDefault="00930669" w:rsidP="00930669">
      <w:pPr>
        <w:tabs>
          <w:tab w:val="left" w:pos="10773"/>
        </w:tabs>
        <w:jc w:val="center"/>
        <w:rPr>
          <w:b/>
          <w:bCs/>
          <w:sz w:val="28"/>
          <w:szCs w:val="28"/>
        </w:rPr>
      </w:pPr>
      <w:r w:rsidRPr="0031727B">
        <w:rPr>
          <w:b/>
          <w:bCs/>
          <w:sz w:val="28"/>
          <w:szCs w:val="28"/>
        </w:rPr>
        <w:t>Ведомственная структура расходов по муниципальным программам Андреевского сельсовета и не</w:t>
      </w:r>
      <w:r>
        <w:rPr>
          <w:b/>
          <w:bCs/>
          <w:sz w:val="28"/>
          <w:szCs w:val="28"/>
        </w:rPr>
        <w:t xml:space="preserve"> </w:t>
      </w:r>
      <w:r w:rsidRPr="0031727B">
        <w:rPr>
          <w:b/>
          <w:bCs/>
          <w:sz w:val="28"/>
          <w:szCs w:val="28"/>
        </w:rPr>
        <w:t>программным направлениям деятельности местного бюджета на 201</w:t>
      </w:r>
      <w:r w:rsidR="005A2A8D">
        <w:rPr>
          <w:b/>
          <w:bCs/>
          <w:sz w:val="28"/>
          <w:szCs w:val="28"/>
        </w:rPr>
        <w:t>8</w:t>
      </w:r>
      <w:r w:rsidRPr="0031727B">
        <w:rPr>
          <w:b/>
          <w:bCs/>
          <w:sz w:val="28"/>
          <w:szCs w:val="28"/>
        </w:rPr>
        <w:t xml:space="preserve"> год  и плановый период 201</w:t>
      </w:r>
      <w:r w:rsidR="005A2A8D">
        <w:rPr>
          <w:b/>
          <w:bCs/>
          <w:sz w:val="28"/>
          <w:szCs w:val="28"/>
        </w:rPr>
        <w:t>9</w:t>
      </w:r>
      <w:r w:rsidRPr="0031727B">
        <w:rPr>
          <w:b/>
          <w:bCs/>
          <w:sz w:val="28"/>
          <w:szCs w:val="28"/>
        </w:rPr>
        <w:t>-20</w:t>
      </w:r>
      <w:r w:rsidR="005A2A8D">
        <w:rPr>
          <w:b/>
          <w:bCs/>
          <w:sz w:val="28"/>
          <w:szCs w:val="28"/>
        </w:rPr>
        <w:t xml:space="preserve">20 </w:t>
      </w:r>
      <w:r w:rsidRPr="0031727B">
        <w:rPr>
          <w:b/>
          <w:bCs/>
          <w:sz w:val="28"/>
          <w:szCs w:val="28"/>
        </w:rPr>
        <w:t>годов по разделам и подразделам, целевым статьям, видам расходов классификации расходов</w:t>
      </w:r>
    </w:p>
    <w:p w:rsidR="00930669" w:rsidRPr="008D769A" w:rsidRDefault="00930669" w:rsidP="00930669">
      <w:pPr>
        <w:tabs>
          <w:tab w:val="left" w:pos="10773"/>
        </w:tabs>
        <w:jc w:val="right"/>
        <w:rPr>
          <w:b/>
        </w:rPr>
      </w:pPr>
    </w:p>
    <w:tbl>
      <w:tblPr>
        <w:tblW w:w="9374" w:type="dxa"/>
        <w:tblInd w:w="90" w:type="dxa"/>
        <w:tblLayout w:type="fixed"/>
        <w:tblLook w:val="04A0"/>
      </w:tblPr>
      <w:tblGrid>
        <w:gridCol w:w="5121"/>
        <w:gridCol w:w="567"/>
        <w:gridCol w:w="567"/>
        <w:gridCol w:w="1134"/>
        <w:gridCol w:w="993"/>
        <w:gridCol w:w="992"/>
      </w:tblGrid>
      <w:tr w:rsidR="00930669" w:rsidRPr="003B7234" w:rsidTr="00930669">
        <w:trPr>
          <w:cantSplit/>
          <w:trHeight w:val="1566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669" w:rsidRPr="003B7234" w:rsidRDefault="00930669" w:rsidP="00930669">
            <w:pPr>
              <w:ind w:left="113" w:right="113"/>
              <w:jc w:val="both"/>
              <w:rPr>
                <w:bCs/>
              </w:rPr>
            </w:pPr>
            <w:r w:rsidRPr="003B723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669" w:rsidRPr="003B7234" w:rsidRDefault="00930669" w:rsidP="00930669">
            <w:pPr>
              <w:ind w:left="-555" w:right="113" w:firstLine="511"/>
              <w:jc w:val="both"/>
              <w:rPr>
                <w:bCs/>
              </w:rPr>
            </w:pPr>
            <w:r w:rsidRPr="003B7234">
              <w:rPr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669" w:rsidRPr="003B7234" w:rsidRDefault="00930669" w:rsidP="003B7234">
            <w:pPr>
              <w:ind w:left="175"/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3B7234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669" w:rsidRPr="003B7234" w:rsidRDefault="00930669" w:rsidP="003B7234">
            <w:pPr>
              <w:ind w:left="-44"/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3B7234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669" w:rsidRPr="003B7234" w:rsidRDefault="00930669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20</w:t>
            </w:r>
            <w:r w:rsidR="003B7234">
              <w:rPr>
                <w:bCs/>
              </w:rPr>
              <w:t>20</w:t>
            </w:r>
          </w:p>
        </w:tc>
      </w:tr>
      <w:tr w:rsidR="00930669" w:rsidRPr="003B7234" w:rsidTr="00930669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6</w:t>
            </w:r>
          </w:p>
        </w:tc>
      </w:tr>
      <w:tr w:rsidR="00351E91" w:rsidRPr="003B7234" w:rsidTr="00863C92">
        <w:trPr>
          <w:trHeight w:val="255"/>
        </w:trPr>
        <w:tc>
          <w:tcPr>
            <w:tcW w:w="5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32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9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780,0</w:t>
            </w:r>
          </w:p>
        </w:tc>
      </w:tr>
      <w:tr w:rsidR="00351E91" w:rsidRPr="003B7234" w:rsidTr="00863C92">
        <w:trPr>
          <w:trHeight w:val="51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580</w:t>
            </w:r>
          </w:p>
        </w:tc>
      </w:tr>
      <w:tr w:rsidR="00351E91" w:rsidRPr="003B7234" w:rsidTr="00863C92">
        <w:trPr>
          <w:trHeight w:val="72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1916,7</w:t>
            </w:r>
          </w:p>
        </w:tc>
      </w:tr>
      <w:tr w:rsidR="00351E91" w:rsidRPr="003B7234" w:rsidTr="00863C92">
        <w:trPr>
          <w:trHeight w:val="54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еспечение деятельности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8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</w:pPr>
            <w:r w:rsidRPr="003B7234">
              <w:rPr>
                <w:b/>
                <w:bCs/>
              </w:rPr>
              <w:t>2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</w:pPr>
            <w:r w:rsidRPr="003B7234">
              <w:rPr>
                <w:b/>
                <w:bCs/>
              </w:rPr>
              <w:t>283,3</w:t>
            </w:r>
          </w:p>
        </w:tc>
      </w:tr>
      <w:tr w:rsidR="00351E91" w:rsidRPr="003B7234" w:rsidTr="00863C92">
        <w:trPr>
          <w:trHeight w:val="52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74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7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77,861</w:t>
            </w: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30,0</w:t>
            </w:r>
          </w:p>
        </w:tc>
      </w:tr>
      <w:tr w:rsidR="00351E91" w:rsidRPr="003B7234" w:rsidTr="00863C92">
        <w:trPr>
          <w:trHeight w:val="37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9,0</w:t>
            </w: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2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21</w:t>
            </w: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 "Содержание  дорог общего пользования муниципального значения" (Обл.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7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4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863,2</w:t>
            </w:r>
          </w:p>
        </w:tc>
      </w:tr>
      <w:tr w:rsidR="00351E91" w:rsidRPr="003B7234" w:rsidTr="00930669">
        <w:trPr>
          <w:trHeight w:val="43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 "Софинансирование расходов на содержание дорог общего пользования муниципального значения" (мест. бюдже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3B7234" w:rsidRDefault="00351E91" w:rsidP="00863C92">
            <w:pPr>
              <w:jc w:val="center"/>
            </w:pPr>
            <w:r w:rsidRPr="003B7234">
              <w:t>16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3B7234" w:rsidRDefault="00351E91" w:rsidP="00863C92">
            <w:pPr>
              <w:jc w:val="center"/>
            </w:pPr>
          </w:p>
        </w:tc>
      </w:tr>
      <w:tr w:rsidR="00351E91" w:rsidRPr="003B7234" w:rsidTr="00930669">
        <w:trPr>
          <w:trHeight w:val="1080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lastRenderedPageBreak/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3B7234" w:rsidRDefault="00351E91" w:rsidP="00863C9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3B7234" w:rsidRDefault="00351E91" w:rsidP="00863C92">
            <w:pPr>
              <w:jc w:val="center"/>
            </w:pPr>
          </w:p>
        </w:tc>
      </w:tr>
      <w:tr w:rsidR="00351E91" w:rsidRPr="003B7234" w:rsidTr="00863C92">
        <w:trPr>
          <w:trHeight w:val="390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bookmarkStart w:id="1" w:name="_Hlk466930753"/>
            <w:r w:rsidRPr="003B7234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863,2</w:t>
            </w:r>
          </w:p>
        </w:tc>
      </w:tr>
      <w:bookmarkEnd w:id="1"/>
      <w:tr w:rsidR="00351E91" w:rsidRPr="003B7234" w:rsidTr="00863C92">
        <w:trPr>
          <w:trHeight w:val="28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8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1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0,0</w:t>
            </w:r>
          </w:p>
        </w:tc>
      </w:tr>
      <w:tr w:rsidR="00351E91" w:rsidRPr="003B7234" w:rsidTr="00863C92">
        <w:trPr>
          <w:trHeight w:val="345"/>
        </w:trPr>
        <w:tc>
          <w:tcPr>
            <w:tcW w:w="5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8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1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0,0</w:t>
            </w: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 xml:space="preserve">Мероприятия в сфере культуры и 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128,0</w:t>
            </w: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ind w:left="-209" w:firstLine="209"/>
              <w:jc w:val="both"/>
              <w:rPr>
                <w:bCs/>
              </w:rPr>
            </w:pPr>
            <w:r w:rsidRPr="003B7234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</w:pPr>
          </w:p>
        </w:tc>
      </w:tr>
      <w:tr w:rsidR="00351E91" w:rsidRPr="003B7234" w:rsidTr="00863C92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30,0</w:t>
            </w:r>
          </w:p>
        </w:tc>
      </w:tr>
      <w:tr w:rsidR="00351E91" w:rsidRPr="003B7234" w:rsidTr="00863C92">
        <w:trPr>
          <w:trHeight w:val="34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  <w:r w:rsidRPr="003B7234">
              <w:rPr>
                <w:b/>
                <w:bCs/>
              </w:rPr>
              <w:t>20</w:t>
            </w: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20</w:t>
            </w:r>
          </w:p>
        </w:tc>
      </w:tr>
      <w:tr w:rsidR="00351E91" w:rsidRPr="003B7234" w:rsidTr="00863C92">
        <w:trPr>
          <w:trHeight w:val="338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  <w:bCs/>
              </w:rPr>
            </w:pPr>
          </w:p>
        </w:tc>
      </w:tr>
      <w:tr w:rsidR="00351E91" w:rsidRPr="003B7234" w:rsidTr="00863C92">
        <w:trPr>
          <w:trHeight w:val="435"/>
        </w:trPr>
        <w:tc>
          <w:tcPr>
            <w:tcW w:w="5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333</w:t>
            </w:r>
          </w:p>
        </w:tc>
      </w:tr>
      <w:tr w:rsidR="00351E91" w:rsidRPr="003B7234" w:rsidTr="00930669">
        <w:trPr>
          <w:trHeight w:val="450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6631,31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8429,61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E91" w:rsidRPr="003B7234" w:rsidRDefault="00351E91" w:rsidP="00863C92">
            <w:pPr>
              <w:jc w:val="center"/>
              <w:rPr>
                <w:b/>
              </w:rPr>
            </w:pPr>
            <w:r w:rsidRPr="003B7234">
              <w:rPr>
                <w:b/>
              </w:rPr>
              <w:t>6662,061</w:t>
            </w:r>
          </w:p>
        </w:tc>
      </w:tr>
    </w:tbl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930669" w:rsidRDefault="00930669" w:rsidP="00930669">
      <w:pPr>
        <w:tabs>
          <w:tab w:val="left" w:pos="10773"/>
        </w:tabs>
        <w:rPr>
          <w:b/>
        </w:rPr>
      </w:pPr>
    </w:p>
    <w:p w:rsidR="00A076BF" w:rsidRDefault="00A076BF" w:rsidP="00930669">
      <w:pPr>
        <w:tabs>
          <w:tab w:val="left" w:pos="10773"/>
        </w:tabs>
        <w:rPr>
          <w:b/>
        </w:rPr>
      </w:pPr>
    </w:p>
    <w:p w:rsidR="00930669" w:rsidRPr="008D769A" w:rsidRDefault="00930669" w:rsidP="00930669">
      <w:pPr>
        <w:tabs>
          <w:tab w:val="left" w:pos="10773"/>
        </w:tabs>
        <w:rPr>
          <w:b/>
        </w:rPr>
      </w:pPr>
    </w:p>
    <w:p w:rsidR="00930669" w:rsidRPr="00167819" w:rsidRDefault="00930669" w:rsidP="00930669">
      <w:pPr>
        <w:tabs>
          <w:tab w:val="left" w:pos="5103"/>
          <w:tab w:val="left" w:pos="10773"/>
        </w:tabs>
        <w:ind w:firstLine="5812"/>
        <w:jc w:val="right"/>
        <w:rPr>
          <w:sz w:val="28"/>
          <w:szCs w:val="28"/>
        </w:rPr>
      </w:pPr>
      <w:r w:rsidRPr="00167819">
        <w:rPr>
          <w:sz w:val="28"/>
          <w:szCs w:val="28"/>
        </w:rPr>
        <w:lastRenderedPageBreak/>
        <w:t>Приложение № 4</w:t>
      </w:r>
    </w:p>
    <w:p w:rsidR="00B00BE0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</w:p>
    <w:p w:rsidR="00B00BE0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17.01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9  </w:t>
      </w:r>
    </w:p>
    <w:p w:rsidR="00930669" w:rsidRPr="008D769A" w:rsidRDefault="00930669" w:rsidP="00930669">
      <w:pPr>
        <w:tabs>
          <w:tab w:val="left" w:pos="10773"/>
        </w:tabs>
        <w:jc w:val="right"/>
        <w:rPr>
          <w:b/>
        </w:rPr>
      </w:pPr>
    </w:p>
    <w:p w:rsidR="00930669" w:rsidRPr="0031727B" w:rsidRDefault="00930669" w:rsidP="00930669">
      <w:pPr>
        <w:tabs>
          <w:tab w:val="left" w:pos="10773"/>
        </w:tabs>
        <w:jc w:val="center"/>
        <w:rPr>
          <w:b/>
          <w:bCs/>
          <w:sz w:val="28"/>
          <w:szCs w:val="28"/>
        </w:rPr>
      </w:pPr>
      <w:r w:rsidRPr="0031727B">
        <w:rPr>
          <w:b/>
          <w:bCs/>
          <w:sz w:val="28"/>
          <w:szCs w:val="28"/>
        </w:rPr>
        <w:t>Ведомственная структура расходов по муниципальным программам Андреевского сельсовета и не</w:t>
      </w:r>
      <w:r>
        <w:rPr>
          <w:b/>
          <w:bCs/>
          <w:sz w:val="28"/>
          <w:szCs w:val="28"/>
        </w:rPr>
        <w:t xml:space="preserve"> </w:t>
      </w:r>
      <w:r w:rsidRPr="0031727B">
        <w:rPr>
          <w:b/>
          <w:bCs/>
          <w:sz w:val="28"/>
          <w:szCs w:val="28"/>
        </w:rPr>
        <w:t>программным направлениям деятельности местного бюджета на 201</w:t>
      </w:r>
      <w:r w:rsidR="003B7234">
        <w:rPr>
          <w:b/>
          <w:bCs/>
          <w:sz w:val="28"/>
          <w:szCs w:val="28"/>
        </w:rPr>
        <w:t>8</w:t>
      </w:r>
      <w:r w:rsidRPr="0031727B">
        <w:rPr>
          <w:b/>
          <w:bCs/>
          <w:sz w:val="28"/>
          <w:szCs w:val="28"/>
        </w:rPr>
        <w:t xml:space="preserve"> год и плановый период 201</w:t>
      </w:r>
      <w:r w:rsidR="003B7234">
        <w:rPr>
          <w:b/>
          <w:bCs/>
          <w:sz w:val="28"/>
          <w:szCs w:val="28"/>
        </w:rPr>
        <w:t>9</w:t>
      </w:r>
      <w:r w:rsidRPr="0031727B">
        <w:rPr>
          <w:b/>
          <w:bCs/>
          <w:sz w:val="28"/>
          <w:szCs w:val="28"/>
        </w:rPr>
        <w:t>-20</w:t>
      </w:r>
      <w:r w:rsidR="003B7234">
        <w:rPr>
          <w:b/>
          <w:bCs/>
          <w:sz w:val="28"/>
          <w:szCs w:val="28"/>
        </w:rPr>
        <w:t>20</w:t>
      </w:r>
      <w:r w:rsidRPr="0031727B">
        <w:rPr>
          <w:b/>
          <w:bCs/>
          <w:sz w:val="28"/>
          <w:szCs w:val="28"/>
        </w:rPr>
        <w:t xml:space="preserve"> годов по разделам и подразделам, целевым статьям, видам расходов классификации расходов</w:t>
      </w:r>
    </w:p>
    <w:p w:rsidR="00930669" w:rsidRPr="008D769A" w:rsidRDefault="00930669" w:rsidP="00930669">
      <w:pPr>
        <w:tabs>
          <w:tab w:val="left" w:pos="10773"/>
        </w:tabs>
        <w:jc w:val="center"/>
        <w:rPr>
          <w:b/>
          <w:bCs/>
        </w:rPr>
      </w:pPr>
    </w:p>
    <w:p w:rsidR="00930669" w:rsidRPr="008D769A" w:rsidRDefault="00930669" w:rsidP="00930669">
      <w:pPr>
        <w:tabs>
          <w:tab w:val="left" w:pos="10773"/>
        </w:tabs>
        <w:jc w:val="right"/>
        <w:rPr>
          <w:b/>
        </w:rPr>
      </w:pPr>
      <w:r w:rsidRPr="008D769A">
        <w:t>тыс.руб</w:t>
      </w:r>
    </w:p>
    <w:tbl>
      <w:tblPr>
        <w:tblW w:w="9356" w:type="dxa"/>
        <w:tblInd w:w="108" w:type="dxa"/>
        <w:tblLayout w:type="fixed"/>
        <w:tblLook w:val="04A0"/>
      </w:tblPr>
      <w:tblGrid>
        <w:gridCol w:w="3261"/>
        <w:gridCol w:w="600"/>
        <w:gridCol w:w="482"/>
        <w:gridCol w:w="482"/>
        <w:gridCol w:w="1202"/>
        <w:gridCol w:w="720"/>
        <w:gridCol w:w="57"/>
        <w:gridCol w:w="851"/>
        <w:gridCol w:w="54"/>
        <w:gridCol w:w="796"/>
        <w:gridCol w:w="851"/>
      </w:tblGrid>
      <w:tr w:rsidR="00930669" w:rsidRPr="003B7234" w:rsidTr="00351E91">
        <w:trPr>
          <w:trHeight w:val="322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ППП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РЗ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ПР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ЦСР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669" w:rsidRPr="003B7234" w:rsidRDefault="00930669" w:rsidP="00B00BE0">
            <w:pPr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B00BE0">
              <w:rPr>
                <w:bCs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669" w:rsidRPr="003B7234" w:rsidRDefault="00930669" w:rsidP="00B00BE0">
            <w:pPr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B00BE0">
              <w:rPr>
                <w:bCs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669" w:rsidRPr="003B7234" w:rsidRDefault="00930669" w:rsidP="00B00BE0">
            <w:pPr>
              <w:jc w:val="both"/>
              <w:rPr>
                <w:bCs/>
              </w:rPr>
            </w:pPr>
            <w:r w:rsidRPr="003B7234">
              <w:rPr>
                <w:bCs/>
              </w:rPr>
              <w:t>20</w:t>
            </w:r>
            <w:r w:rsidR="00B00BE0">
              <w:rPr>
                <w:bCs/>
              </w:rPr>
              <w:t>20</w:t>
            </w:r>
          </w:p>
        </w:tc>
      </w:tr>
      <w:tr w:rsidR="00930669" w:rsidRPr="003B7234" w:rsidTr="00351E91">
        <w:trPr>
          <w:trHeight w:val="69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</w:tr>
      <w:tr w:rsidR="00351E91" w:rsidRPr="003B7234" w:rsidTr="00351E91">
        <w:trPr>
          <w:trHeight w:val="82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E91" w:rsidRPr="003B7234" w:rsidRDefault="00351E91" w:rsidP="00863C92">
            <w:r w:rsidRPr="003B7234">
              <w:t>6631,3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E91" w:rsidRPr="003B7234" w:rsidRDefault="00351E91" w:rsidP="00863C92">
            <w:pPr>
              <w:jc w:val="center"/>
            </w:pPr>
            <w:r w:rsidRPr="003B7234">
              <w:t>8429,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jc w:val="center"/>
            </w:pPr>
            <w:r w:rsidRPr="003B7234">
              <w:t>6662,061</w:t>
            </w:r>
          </w:p>
        </w:tc>
      </w:tr>
      <w:tr w:rsidR="00351E91" w:rsidRPr="003B7234" w:rsidTr="00351E91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3244,3</w:t>
            </w:r>
          </w:p>
          <w:p w:rsidR="00351E91" w:rsidRPr="003B7234" w:rsidRDefault="00351E91" w:rsidP="00863C92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294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2780,0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bookmarkStart w:id="2" w:name="_Hlk466930969"/>
            <w:r w:rsidRPr="003B723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5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580</w:t>
            </w: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bookmarkStart w:id="3" w:name="_Hlk466931012"/>
            <w:bookmarkEnd w:id="2"/>
            <w:r w:rsidRPr="003B7234">
              <w:t>Непрограм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580</w:t>
            </w:r>
          </w:p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</w:tr>
      <w:bookmarkEnd w:id="3"/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1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580</w:t>
            </w:r>
          </w:p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</w:tr>
      <w:tr w:rsidR="00351E91" w:rsidRPr="003B7234" w:rsidTr="00351E91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100100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580</w:t>
            </w:r>
          </w:p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</w:tr>
      <w:tr w:rsidR="00351E91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Расходы на выплату персоналу муниципальных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100100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580</w:t>
            </w:r>
          </w:p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80</w:t>
            </w:r>
          </w:p>
        </w:tc>
      </w:tr>
      <w:tr w:rsidR="00351E91" w:rsidRPr="003B7234" w:rsidTr="00351E91">
        <w:trPr>
          <w:trHeight w:val="1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t>5639,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4876,6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4979,626</w:t>
            </w:r>
          </w:p>
        </w:tc>
      </w:tr>
      <w:tr w:rsidR="00351E91" w:rsidRPr="003B7234" w:rsidTr="00351E91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 xml:space="preserve">Подпрограмма "Организация деятельности муниципального образования Андреевский  </w:t>
            </w:r>
            <w:r w:rsidRPr="003B7234">
              <w:lastRenderedPageBreak/>
              <w:t>сельсовет на решение вопросов местного значения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95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881</w:t>
            </w:r>
          </w:p>
        </w:tc>
      </w:tr>
      <w:tr w:rsidR="00351E91" w:rsidRPr="003B7234" w:rsidTr="00351E91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208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2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916,70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208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2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916,70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Расходы на выплату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29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297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  <w:r w:rsidRPr="003B7234">
              <w:t>1535,7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1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0,2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1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14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47,7</w:t>
            </w:r>
          </w:p>
        </w:tc>
      </w:tr>
      <w:tr w:rsidR="00351E91" w:rsidRPr="003B7234" w:rsidTr="00351E91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3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14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47,7</w:t>
            </w:r>
          </w:p>
        </w:tc>
      </w:tr>
      <w:tr w:rsidR="00351E91" w:rsidRPr="003B7234" w:rsidTr="00351E91">
        <w:trPr>
          <w:trHeight w:val="5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3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14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47,7</w:t>
            </w:r>
          </w:p>
        </w:tc>
      </w:tr>
      <w:tr w:rsidR="00351E91" w:rsidRPr="003B7234" w:rsidTr="00351E9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3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</w:tr>
      <w:tr w:rsidR="00351E91" w:rsidRPr="003B7234" w:rsidTr="00351E91">
        <w:trPr>
          <w:trHeight w:val="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5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5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</w:tr>
      <w:tr w:rsidR="00351E91" w:rsidRPr="003B7234" w:rsidTr="00351E9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5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3,0</w:t>
            </w:r>
          </w:p>
        </w:tc>
      </w:tr>
      <w:tr w:rsidR="00351E91" w:rsidRPr="003B7234" w:rsidTr="00351E9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Уплата 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283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rPr>
                <w:bCs/>
              </w:rPr>
              <w:t>28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rPr>
                <w:bCs/>
              </w:rPr>
              <w:t>283,3</w:t>
            </w:r>
          </w:p>
        </w:tc>
      </w:tr>
      <w:tr w:rsidR="00351E91" w:rsidRPr="003B7234" w:rsidTr="00351E9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 xml:space="preserve">Основные мероприятие " Формирование бюджета поселения и контроль за  </w:t>
            </w:r>
            <w:r w:rsidRPr="003B7234">
              <w:lastRenderedPageBreak/>
              <w:t>исполнением данного бюдже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1402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</w:tr>
      <w:tr w:rsidR="00351E91" w:rsidRPr="003B7234" w:rsidTr="00351E91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lastRenderedPageBreak/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2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rPr>
                <w:bCs/>
              </w:rPr>
              <w:t>283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rPr>
                <w:bCs/>
              </w:rPr>
              <w:t>28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rPr>
                <w:bCs/>
              </w:rPr>
              <w:t>283,3</w:t>
            </w:r>
          </w:p>
        </w:tc>
      </w:tr>
      <w:tr w:rsidR="00351E91" w:rsidRPr="003B7234" w:rsidTr="00351E91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402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</w:p>
        </w:tc>
      </w:tr>
      <w:tr w:rsidR="00351E91" w:rsidRPr="003B7234" w:rsidTr="00351E91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Непрогра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/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</w:tr>
      <w:tr w:rsidR="00351E91" w:rsidRPr="003B7234" w:rsidTr="00351E91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1002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30,0</w:t>
            </w:r>
          </w:p>
        </w:tc>
      </w:tr>
      <w:tr w:rsidR="00351E91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1002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/>
        </w:tc>
      </w:tr>
      <w:tr w:rsidR="00351E91" w:rsidRPr="003B7234" w:rsidTr="00351E91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4,3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5,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7,861</w:t>
            </w:r>
          </w:p>
        </w:tc>
      </w:tr>
      <w:tr w:rsidR="00351E91" w:rsidRPr="003B7234" w:rsidTr="00351E91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Подпрограмма 3 ««Мобилизационная и вневойсковая подготовка на территории муниципального образования Андреевский сельсовет на 2016-2020 гг.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9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4,3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5,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7,861</w:t>
            </w:r>
          </w:p>
        </w:tc>
      </w:tr>
      <w:tr w:rsidR="00351E91" w:rsidRPr="003B7234" w:rsidTr="00351E9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901511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4,3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5,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77,861</w:t>
            </w:r>
          </w:p>
        </w:tc>
      </w:tr>
      <w:tr w:rsidR="00351E91" w:rsidRPr="003B7234" w:rsidTr="00351E9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Расходы на выплату персоналу муниципальных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901511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5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59,0</w:t>
            </w:r>
          </w:p>
        </w:tc>
      </w:tr>
      <w:tr w:rsidR="00351E91" w:rsidRPr="003B7234" w:rsidTr="00351E9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901511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17,4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8,1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18,861</w:t>
            </w:r>
          </w:p>
        </w:tc>
      </w:tr>
      <w:tr w:rsidR="00351E91" w:rsidRPr="003B7234" w:rsidTr="00351E91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bookmarkStart w:id="4" w:name="_Hlk466933122"/>
            <w:r w:rsidRPr="003B723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2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pPr>
              <w:rPr>
                <w:bCs/>
              </w:rPr>
            </w:pPr>
            <w:r w:rsidRPr="003B7234">
              <w:rPr>
                <w:bCs/>
              </w:rPr>
              <w:t>230,0</w:t>
            </w:r>
          </w:p>
        </w:tc>
      </w:tr>
      <w:tr w:rsidR="00351E91" w:rsidRPr="003B7234" w:rsidTr="00351E91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рганы ю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</w:tr>
      <w:tr w:rsidR="00351E91" w:rsidRPr="003B7234" w:rsidTr="00351E9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Непрогра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2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200593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</w:tr>
      <w:tr w:rsidR="00351E91" w:rsidRPr="003B7234" w:rsidTr="00351E91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9,00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lastRenderedPageBreak/>
              <w:t>Подпрограмма "Обеспечение пожарной безопасности на территории МО Андреевский сельсовет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5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</w:tr>
      <w:tr w:rsidR="00351E91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"Содержание личного состава ДПК"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5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беспечение мер пожарной безопасности в границах населенных пункт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501924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</w:tr>
      <w:tr w:rsidR="00351E91" w:rsidRPr="003B7234" w:rsidTr="00351E91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501924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1" w:rsidRPr="003B7234" w:rsidRDefault="00351E91" w:rsidP="00863C92">
            <w:r w:rsidRPr="003B7234">
              <w:t>221,0</w:t>
            </w: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bookmarkStart w:id="5" w:name="_Hlk466933157"/>
            <w:bookmarkEnd w:id="4"/>
            <w:r w:rsidRPr="003B7234">
              <w:rPr>
                <w:bCs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74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244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63,2</w:t>
            </w:r>
          </w:p>
        </w:tc>
      </w:tr>
      <w:bookmarkEnd w:id="5"/>
      <w:tr w:rsidR="00351E91" w:rsidRPr="003B7234" w:rsidTr="00351E91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</w:tr>
      <w:tr w:rsidR="00351E91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74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244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63,2</w:t>
            </w:r>
          </w:p>
        </w:tc>
      </w:tr>
      <w:tr w:rsidR="00351E91" w:rsidRPr="003B7234" w:rsidTr="00351E91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74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3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63,2</w:t>
            </w: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Софинансирования  мероприятий по ремонту дорог общего пользования муниципального значения"  (обл.  бюдже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1</w:t>
            </w:r>
            <w:r w:rsidRPr="003B7234">
              <w:rPr>
                <w:lang w:val="en-US"/>
              </w:rPr>
              <w:t>S</w:t>
            </w:r>
            <w:r w:rsidRPr="003B7234">
              <w:t>04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160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Софинансирования  расходов по ремонту дорог общего поль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1</w:t>
            </w:r>
            <w:r w:rsidRPr="003B7234">
              <w:rPr>
                <w:lang w:val="en-US"/>
              </w:rPr>
              <w:t>S</w:t>
            </w:r>
            <w:r w:rsidRPr="003B7234">
              <w:t>04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1</w:t>
            </w:r>
            <w:r w:rsidRPr="003B7234">
              <w:rPr>
                <w:lang w:val="en-US"/>
              </w:rPr>
              <w:t>S</w:t>
            </w:r>
            <w:r w:rsidRPr="003B7234">
              <w:t>04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Содержание  дорог общего пользования муниципального знач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29075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74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3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63,2</w:t>
            </w: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1029075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74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3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  <w:rPr>
                <w:bCs/>
              </w:rPr>
            </w:pPr>
            <w:r w:rsidRPr="003B7234">
              <w:rPr>
                <w:bCs/>
              </w:rPr>
              <w:t>863,2</w:t>
            </w:r>
          </w:p>
        </w:tc>
      </w:tr>
      <w:tr w:rsidR="00351E91" w:rsidRPr="003B7234" w:rsidTr="00351E91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Непрограмные мероприят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</w:tr>
      <w:tr w:rsidR="00351E91" w:rsidRPr="003B7234" w:rsidTr="00351E91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08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</w:tr>
      <w:tr w:rsidR="00351E91" w:rsidRPr="003B7234" w:rsidTr="00351E91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 xml:space="preserve">Иные закупки товаров, работ и услуг для обеспечения </w:t>
            </w:r>
            <w:r w:rsidRPr="003B7234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lastRenderedPageBreak/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7708042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</w:tr>
      <w:tr w:rsidR="00351E91" w:rsidRPr="003B7234" w:rsidTr="00351E91">
        <w:trPr>
          <w:trHeight w:val="7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lastRenderedPageBreak/>
              <w:t>Подпрограмма"Развитие градорегулирования муниципального образования Андреевский сельсовет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</w:tr>
      <w:tr w:rsidR="00351E91" w:rsidRPr="003B7234" w:rsidTr="00351E91">
        <w:trPr>
          <w:trHeight w:val="6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51300S08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E91" w:rsidRPr="003B7234" w:rsidRDefault="00351E91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E91" w:rsidRPr="003B7234" w:rsidRDefault="00351E91" w:rsidP="00863C92">
            <w:pPr>
              <w:jc w:val="right"/>
            </w:pPr>
          </w:p>
        </w:tc>
      </w:tr>
      <w:tr w:rsidR="00C672BD" w:rsidRPr="003B7234" w:rsidTr="00351E91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bookmarkStart w:id="6" w:name="_Hlk466933244"/>
            <w:r w:rsidRPr="003B7234">
              <w:rPr>
                <w:bCs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8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8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bookmarkEnd w:id="6"/>
      <w:tr w:rsidR="00C672BD" w:rsidRPr="003B7234" w:rsidTr="00351E91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8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8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сновное мероприятие "Финансирование мероприятий по уличному освещению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8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8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плата электроэнергии за уличное освещ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9610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96101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плата за содержан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96102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bookmarkStart w:id="7" w:name="_Hlk466933714"/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96102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bookmarkEnd w:id="7"/>
      <w:tr w:rsidR="00C672BD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замена фонарей  и приобретение комплектующих материал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96103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4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196103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4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сновное мероприятие "Благоустройство территории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</w:tr>
      <w:tr w:rsidR="00C672BD" w:rsidRPr="003B7234" w:rsidTr="00351E91">
        <w:trPr>
          <w:trHeight w:val="5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bookmarkStart w:id="8" w:name="_Hlk466933660"/>
            <w:r w:rsidRPr="003B7234">
              <w:t>Благоустройство - Озелен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2963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bookmarkEnd w:id="8"/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2963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296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296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Благоустройство-прочие 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2965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202965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4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</w:pPr>
            <w:r w:rsidRPr="003B7234">
              <w:t>0,0</w:t>
            </w:r>
          </w:p>
        </w:tc>
      </w:tr>
      <w:tr w:rsidR="00C672BD" w:rsidRPr="003B7234" w:rsidTr="00351E91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</w:tr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4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</w:tr>
      <w:tr w:rsidR="00C672BD" w:rsidRPr="003B7234" w:rsidTr="00351E91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405100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</w:tr>
      <w:tr w:rsidR="00C672BD" w:rsidRPr="003B7234" w:rsidTr="00351E9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</w:tr>
      <w:tr w:rsidR="00C672BD" w:rsidRPr="003B7234" w:rsidTr="00351E91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Культура и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right"/>
              <w:rPr>
                <w:bCs/>
              </w:rPr>
            </w:pPr>
          </w:p>
        </w:tc>
      </w:tr>
      <w:tr w:rsidR="00C672BD" w:rsidRPr="003B7234" w:rsidTr="00863C9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Подпрограмма "Развитие культуры на территории МО Андреевский сельсовет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200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C672BD">
            <w:pPr>
              <w:jc w:val="center"/>
            </w:pPr>
            <w:r w:rsidRPr="003B7234">
              <w:t>20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C672BD">
            <w:pPr>
              <w:jc w:val="center"/>
            </w:pPr>
            <w:r w:rsidRPr="003B7234">
              <w:t>2128,0</w:t>
            </w:r>
          </w:p>
        </w:tc>
      </w:tr>
      <w:tr w:rsidR="00C672BD" w:rsidRPr="003B7234" w:rsidTr="00863C9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сновное мероприятие "Развитие культуры на территории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174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165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17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1780,0</w:t>
            </w:r>
          </w:p>
        </w:tc>
      </w:tr>
      <w:tr w:rsidR="00C672BD" w:rsidRPr="003B7234" w:rsidTr="00863C9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Учреждения культуры и мероприятия в сфере культуры и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174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69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8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820,0</w:t>
            </w:r>
          </w:p>
        </w:tc>
      </w:tr>
      <w:tr w:rsidR="00C672BD" w:rsidRPr="003B7234" w:rsidTr="00863C9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1744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818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r w:rsidRPr="003B7234">
              <w:t>81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r w:rsidRPr="003B7234">
              <w:t>818,2</w:t>
            </w:r>
          </w:p>
        </w:tc>
      </w:tr>
      <w:tr w:rsidR="00C672BD" w:rsidRPr="003B7234" w:rsidTr="00863C9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сновное мероприятие "Развитие библиотечного обслуживания на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2744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695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8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820,0</w:t>
            </w:r>
          </w:p>
        </w:tc>
      </w:tr>
      <w:tr w:rsidR="00C672BD" w:rsidRPr="003B7234" w:rsidTr="00863C92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беспечение деятельности по библиотечному обслужива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2744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349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35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356,0</w:t>
            </w:r>
          </w:p>
        </w:tc>
      </w:tr>
      <w:tr w:rsidR="00C672BD" w:rsidRPr="003B7234" w:rsidTr="00863C92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6027442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41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r w:rsidRPr="003B7234">
              <w:t>41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r w:rsidRPr="003B7234">
              <w:t>414,3</w:t>
            </w:r>
          </w:p>
        </w:tc>
      </w:tr>
      <w:tr w:rsidR="00C672BD" w:rsidRPr="003B7234" w:rsidTr="00863C92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0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65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7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72,5</w:t>
            </w:r>
          </w:p>
        </w:tc>
      </w:tr>
      <w:tr w:rsidR="00C672BD" w:rsidRPr="003B7234" w:rsidTr="00863C9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800000</w:t>
            </w:r>
            <w:r w:rsidRPr="003B7234">
              <w:lastRenderedPageBreak/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89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40</w:t>
            </w:r>
          </w:p>
        </w:tc>
      </w:tr>
      <w:tr w:rsidR="00C672BD" w:rsidRPr="003B7234" w:rsidTr="00863C9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802205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89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40</w:t>
            </w:r>
          </w:p>
        </w:tc>
      </w:tr>
      <w:tr w:rsidR="00C672BD" w:rsidRPr="003B7234" w:rsidTr="00863C92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802205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22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30,0</w:t>
            </w:r>
          </w:p>
        </w:tc>
      </w:tr>
      <w:tr w:rsidR="00C672BD" w:rsidRPr="003B7234" w:rsidTr="00863C92">
        <w:trPr>
          <w:trHeight w:val="15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bookmarkStart w:id="9" w:name="_Hlk466934421"/>
            <w:r w:rsidRPr="003B7234"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8022058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22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230,0</w:t>
            </w:r>
          </w:p>
        </w:tc>
      </w:tr>
      <w:bookmarkEnd w:id="9"/>
      <w:tr w:rsidR="00C672BD" w:rsidRPr="003B7234" w:rsidTr="00863C92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</w:tr>
      <w:tr w:rsidR="00C672BD" w:rsidRPr="003B7234" w:rsidTr="00863C92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Подпрограмма «Софинансирование  по предоставлению выплат  отдельным категориям  молодых семей на предоставление (строительство) жилья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</w:t>
            </w:r>
            <w:r w:rsidRPr="003B7234">
              <w:rPr>
                <w:lang w:val="en-US"/>
              </w:rPr>
              <w:t>A</w:t>
            </w:r>
            <w:r w:rsidRPr="003B7234">
              <w:t>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</w:tr>
      <w:tr w:rsidR="00C672BD" w:rsidRPr="003B7234" w:rsidTr="00863C92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 xml:space="preserve"> Основное мероприятие «Софинансирование расходов по предоставлению выплат  отдельным категориям  молодых семей на предоставление (строительство) жилья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</w:t>
            </w:r>
            <w:r w:rsidRPr="003B7234">
              <w:rPr>
                <w:lang w:val="en-US"/>
              </w:rPr>
              <w:t>A</w:t>
            </w:r>
            <w:r w:rsidRPr="003B7234">
              <w:t>01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</w:tr>
      <w:tr w:rsidR="00C672BD" w:rsidRPr="003B7234" w:rsidTr="00863C92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Софинансирование расходов по предоставлению выплат  отдельным категориям  молодых семей на предоставление (строительство) жилья (областной бюдже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А01</w:t>
            </w:r>
            <w:r w:rsidRPr="003B7234">
              <w:rPr>
                <w:lang w:val="en-US"/>
              </w:rPr>
              <w:t>S</w:t>
            </w:r>
            <w:r w:rsidRPr="003B7234">
              <w:t>08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</w:tr>
      <w:tr w:rsidR="00C672BD" w:rsidRPr="003B7234" w:rsidTr="00863C92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 xml:space="preserve"> Софинансирование расходов по предоставлению выплат  отдельным категориям  молодых семей на предоставление (строительство) жилья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А01</w:t>
            </w:r>
            <w:r w:rsidRPr="003B7234">
              <w:rPr>
                <w:lang w:val="en-US"/>
              </w:rPr>
              <w:t>S</w:t>
            </w:r>
            <w:r w:rsidRPr="003B7234">
              <w:t>081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</w:pPr>
            <w:r w:rsidRPr="003B7234">
              <w:t>0,0</w:t>
            </w:r>
          </w:p>
        </w:tc>
      </w:tr>
      <w:tr w:rsidR="00C672BD" w:rsidRPr="003B7234" w:rsidTr="00863C92">
        <w:trPr>
          <w:trHeight w:val="4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</w:tr>
      <w:tr w:rsidR="00C672BD" w:rsidRPr="003B7234" w:rsidTr="00863C92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</w:tr>
      <w:tr w:rsidR="00C672BD" w:rsidRPr="003B7234" w:rsidTr="00863C92">
        <w:trPr>
          <w:trHeight w:val="8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bookmarkStart w:id="10" w:name="_Hlk466934535"/>
            <w:r w:rsidRPr="003B7234">
              <w:t>Подпрограмма "Развитие физической культуры и спорта в муниципальном образовании Андреевский сельсовет на 2016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7000000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</w:tr>
      <w:tr w:rsidR="00C672BD" w:rsidRPr="003B7234" w:rsidTr="00863C92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701929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BD" w:rsidRPr="003B7234" w:rsidRDefault="00C672BD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,0</w:t>
            </w:r>
          </w:p>
        </w:tc>
      </w:tr>
      <w:bookmarkEnd w:id="10"/>
      <w:tr w:rsidR="00C672BD" w:rsidRPr="003B7234" w:rsidTr="00351E9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701929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both"/>
            </w:pPr>
            <w:r w:rsidRPr="003B7234">
              <w:t>10</w:t>
            </w:r>
          </w:p>
          <w:p w:rsidR="00C672BD" w:rsidRPr="003B7234" w:rsidRDefault="00C672BD" w:rsidP="00863C92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both"/>
            </w:pPr>
            <w:r w:rsidRPr="003B7234">
              <w:t>10</w:t>
            </w:r>
          </w:p>
          <w:p w:rsidR="00C672BD" w:rsidRPr="003B7234" w:rsidRDefault="00C672BD" w:rsidP="00863C92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both"/>
            </w:pPr>
            <w:r w:rsidRPr="003B7234">
              <w:t>10</w:t>
            </w:r>
          </w:p>
          <w:p w:rsidR="00C672BD" w:rsidRPr="003B7234" w:rsidRDefault="00C672BD" w:rsidP="00863C92">
            <w:pPr>
              <w:jc w:val="both"/>
            </w:pPr>
          </w:p>
        </w:tc>
      </w:tr>
      <w:tr w:rsidR="00C672BD" w:rsidRPr="003B7234" w:rsidTr="00351E91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</w:pPr>
            <w:r w:rsidRPr="003B7234">
              <w:t>5170192970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2BD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BD" w:rsidRPr="003B7234" w:rsidRDefault="00C672BD" w:rsidP="00863C92">
            <w:pPr>
              <w:jc w:val="both"/>
            </w:pPr>
            <w:r w:rsidRPr="003B7234">
              <w:t>10</w:t>
            </w:r>
          </w:p>
          <w:p w:rsidR="00C672BD" w:rsidRPr="003B7234" w:rsidRDefault="00C672BD" w:rsidP="00863C92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both"/>
            </w:pPr>
            <w:r w:rsidRPr="003B7234">
              <w:t>10</w:t>
            </w:r>
          </w:p>
          <w:p w:rsidR="00C672BD" w:rsidRPr="003B7234" w:rsidRDefault="00C672BD" w:rsidP="00863C92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BD" w:rsidRPr="003B7234" w:rsidRDefault="00C672BD" w:rsidP="00863C92">
            <w:pPr>
              <w:jc w:val="both"/>
            </w:pPr>
            <w:r w:rsidRPr="003B7234">
              <w:t>10</w:t>
            </w:r>
          </w:p>
          <w:p w:rsidR="00C672BD" w:rsidRPr="003B7234" w:rsidRDefault="00C672BD" w:rsidP="00863C92">
            <w:pPr>
              <w:jc w:val="both"/>
            </w:pPr>
          </w:p>
        </w:tc>
      </w:tr>
      <w:tr w:rsidR="00930669" w:rsidRPr="003B7234" w:rsidTr="00351E91">
        <w:trPr>
          <w:trHeight w:val="33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Условно утвержденные расходы</w:t>
            </w:r>
          </w:p>
        </w:tc>
      </w:tr>
      <w:tr w:rsidR="00930669" w:rsidRPr="003B7234" w:rsidTr="00B00BE0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B00BE0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9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C672BD" w:rsidP="00C672BD">
            <w:pPr>
              <w:jc w:val="both"/>
            </w:pPr>
            <w:r w:rsidRPr="003B7234">
              <w:t>21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C672BD" w:rsidP="00C672BD">
            <w:pPr>
              <w:jc w:val="both"/>
            </w:pPr>
            <w:r w:rsidRPr="003B7234">
              <w:t>333,</w:t>
            </w:r>
            <w:r w:rsidR="00930669" w:rsidRPr="003B7234">
              <w:t>0</w:t>
            </w:r>
          </w:p>
        </w:tc>
      </w:tr>
      <w:tr w:rsidR="00930669" w:rsidRPr="003B7234" w:rsidTr="00B00BE0">
        <w:trPr>
          <w:trHeight w:val="495"/>
        </w:trPr>
        <w:tc>
          <w:tcPr>
            <w:tcW w:w="6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ИТОГО</w:t>
            </w:r>
          </w:p>
        </w:tc>
        <w:tc>
          <w:tcPr>
            <w:tcW w:w="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C672BD" w:rsidP="00930669">
            <w:pPr>
              <w:jc w:val="both"/>
              <w:rPr>
                <w:bCs/>
              </w:rPr>
            </w:pPr>
            <w:r w:rsidRPr="003B7234">
              <w:t>6631,314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8429,6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669" w:rsidRPr="003B7234" w:rsidRDefault="00C672BD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6662,061</w:t>
            </w:r>
          </w:p>
        </w:tc>
      </w:tr>
    </w:tbl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Pr="008D769A" w:rsidRDefault="00930669" w:rsidP="00930669">
      <w:pPr>
        <w:tabs>
          <w:tab w:val="left" w:pos="10773"/>
        </w:tabs>
        <w:jc w:val="right"/>
      </w:pPr>
    </w:p>
    <w:p w:rsidR="00930669" w:rsidRDefault="00930669" w:rsidP="00930669">
      <w:pPr>
        <w:tabs>
          <w:tab w:val="left" w:pos="10773"/>
        </w:tabs>
        <w:jc w:val="right"/>
      </w:pPr>
    </w:p>
    <w:p w:rsidR="00930669" w:rsidRDefault="00930669" w:rsidP="00930669">
      <w:pPr>
        <w:tabs>
          <w:tab w:val="left" w:pos="10773"/>
        </w:tabs>
        <w:jc w:val="right"/>
      </w:pPr>
    </w:p>
    <w:p w:rsidR="00930669" w:rsidRDefault="00930669" w:rsidP="00930669">
      <w:pPr>
        <w:tabs>
          <w:tab w:val="left" w:pos="10773"/>
        </w:tabs>
        <w:jc w:val="right"/>
      </w:pPr>
    </w:p>
    <w:p w:rsidR="00930669" w:rsidRDefault="00930669" w:rsidP="00930669">
      <w:pPr>
        <w:tabs>
          <w:tab w:val="left" w:pos="10773"/>
        </w:tabs>
      </w:pPr>
    </w:p>
    <w:p w:rsidR="00C672BD" w:rsidRDefault="00C672BD" w:rsidP="00930669">
      <w:pPr>
        <w:tabs>
          <w:tab w:val="left" w:pos="10773"/>
        </w:tabs>
      </w:pPr>
    </w:p>
    <w:p w:rsidR="00C672BD" w:rsidRDefault="00C672BD" w:rsidP="00930669">
      <w:pPr>
        <w:tabs>
          <w:tab w:val="left" w:pos="10773"/>
        </w:tabs>
      </w:pPr>
    </w:p>
    <w:p w:rsidR="00C672BD" w:rsidRDefault="00C672BD" w:rsidP="00930669">
      <w:pPr>
        <w:tabs>
          <w:tab w:val="left" w:pos="10773"/>
        </w:tabs>
      </w:pPr>
    </w:p>
    <w:p w:rsidR="00C672BD" w:rsidRPr="008D769A" w:rsidRDefault="00C672BD" w:rsidP="00930669">
      <w:pPr>
        <w:tabs>
          <w:tab w:val="left" w:pos="10773"/>
        </w:tabs>
      </w:pPr>
    </w:p>
    <w:p w:rsidR="00930669" w:rsidRPr="00167819" w:rsidRDefault="00930669" w:rsidP="00930669">
      <w:pPr>
        <w:jc w:val="right"/>
        <w:rPr>
          <w:sz w:val="28"/>
          <w:szCs w:val="28"/>
        </w:rPr>
      </w:pPr>
      <w:r w:rsidRPr="00167819">
        <w:rPr>
          <w:sz w:val="28"/>
          <w:szCs w:val="28"/>
        </w:rPr>
        <w:lastRenderedPageBreak/>
        <w:t>Приложение № 5</w:t>
      </w:r>
    </w:p>
    <w:p w:rsidR="00B00BE0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</w:p>
    <w:p w:rsidR="00B00BE0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B00BE0" w:rsidRPr="00635C11" w:rsidRDefault="00B00BE0" w:rsidP="00B00BE0">
      <w:pPr>
        <w:jc w:val="right"/>
        <w:rPr>
          <w:sz w:val="28"/>
          <w:szCs w:val="28"/>
        </w:rPr>
      </w:pPr>
      <w:r w:rsidRPr="00635C11">
        <w:rPr>
          <w:sz w:val="28"/>
          <w:szCs w:val="28"/>
        </w:rPr>
        <w:t>от</w:t>
      </w:r>
      <w:r>
        <w:rPr>
          <w:sz w:val="28"/>
          <w:szCs w:val="28"/>
        </w:rPr>
        <w:t xml:space="preserve"> 17.01.2017</w:t>
      </w:r>
      <w:r w:rsidRPr="00635C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9  </w:t>
      </w:r>
    </w:p>
    <w:p w:rsidR="00930669" w:rsidRPr="008D769A" w:rsidRDefault="00930669" w:rsidP="00B00BE0">
      <w:r w:rsidRPr="008D769A">
        <w:t xml:space="preserve"> </w:t>
      </w:r>
    </w:p>
    <w:p w:rsidR="00930669" w:rsidRPr="008D769A" w:rsidRDefault="00930669" w:rsidP="00930669">
      <w:pPr>
        <w:jc w:val="right"/>
        <w:rPr>
          <w:b/>
        </w:rPr>
      </w:pPr>
    </w:p>
    <w:p w:rsidR="00930669" w:rsidRPr="0031727B" w:rsidRDefault="00930669" w:rsidP="00930669">
      <w:pPr>
        <w:jc w:val="center"/>
        <w:rPr>
          <w:b/>
          <w:bCs/>
          <w:sz w:val="28"/>
          <w:szCs w:val="28"/>
        </w:rPr>
      </w:pPr>
      <w:r w:rsidRPr="0031727B">
        <w:rPr>
          <w:b/>
          <w:bCs/>
          <w:sz w:val="28"/>
          <w:szCs w:val="28"/>
        </w:rPr>
        <w:t>Распределение ассигнований по муниципальным программам Андреевского сельсовета и не</w:t>
      </w:r>
      <w:r w:rsidR="00B00BE0">
        <w:rPr>
          <w:b/>
          <w:bCs/>
          <w:sz w:val="28"/>
          <w:szCs w:val="28"/>
        </w:rPr>
        <w:t xml:space="preserve"> </w:t>
      </w:r>
      <w:r w:rsidRPr="0031727B">
        <w:rPr>
          <w:b/>
          <w:bCs/>
          <w:sz w:val="28"/>
          <w:szCs w:val="28"/>
        </w:rPr>
        <w:t>программным направлениям деятельности из местного бюджета на 201</w:t>
      </w:r>
      <w:r w:rsidR="003B7234">
        <w:rPr>
          <w:b/>
          <w:bCs/>
          <w:sz w:val="28"/>
          <w:szCs w:val="28"/>
        </w:rPr>
        <w:t>8</w:t>
      </w:r>
      <w:r w:rsidRPr="0031727B">
        <w:rPr>
          <w:b/>
          <w:bCs/>
          <w:sz w:val="28"/>
          <w:szCs w:val="28"/>
        </w:rPr>
        <w:t xml:space="preserve"> год и плановый период 201</w:t>
      </w:r>
      <w:r w:rsidR="003B7234">
        <w:rPr>
          <w:b/>
          <w:bCs/>
          <w:sz w:val="28"/>
          <w:szCs w:val="28"/>
        </w:rPr>
        <w:t>9</w:t>
      </w:r>
      <w:r w:rsidRPr="0031727B">
        <w:rPr>
          <w:b/>
          <w:bCs/>
          <w:sz w:val="28"/>
          <w:szCs w:val="28"/>
        </w:rPr>
        <w:t>-20</w:t>
      </w:r>
      <w:r w:rsidR="003B7234">
        <w:rPr>
          <w:b/>
          <w:bCs/>
          <w:sz w:val="28"/>
          <w:szCs w:val="28"/>
        </w:rPr>
        <w:t>20</w:t>
      </w:r>
      <w:r w:rsidRPr="0031727B">
        <w:rPr>
          <w:b/>
          <w:bCs/>
          <w:sz w:val="28"/>
          <w:szCs w:val="28"/>
        </w:rPr>
        <w:t xml:space="preserve"> годов по разделам и подразделам, целевым статьям, видам расходов классификации расходов</w:t>
      </w:r>
    </w:p>
    <w:p w:rsidR="00930669" w:rsidRPr="008D769A" w:rsidRDefault="00930669" w:rsidP="00930669">
      <w:pPr>
        <w:jc w:val="right"/>
      </w:pPr>
    </w:p>
    <w:p w:rsidR="00930669" w:rsidRPr="008D769A" w:rsidRDefault="00930669" w:rsidP="00930669">
      <w:pPr>
        <w:jc w:val="right"/>
      </w:pPr>
      <w:r w:rsidRPr="008D769A">
        <w:t>тыс.руб</w:t>
      </w:r>
    </w:p>
    <w:tbl>
      <w:tblPr>
        <w:tblW w:w="10505" w:type="dxa"/>
        <w:tblInd w:w="93" w:type="dxa"/>
        <w:tblLayout w:type="fixed"/>
        <w:tblLook w:val="04A0"/>
      </w:tblPr>
      <w:tblGrid>
        <w:gridCol w:w="2651"/>
        <w:gridCol w:w="720"/>
        <w:gridCol w:w="600"/>
        <w:gridCol w:w="1080"/>
        <w:gridCol w:w="776"/>
        <w:gridCol w:w="64"/>
        <w:gridCol w:w="1322"/>
        <w:gridCol w:w="30"/>
        <w:gridCol w:w="1136"/>
        <w:gridCol w:w="34"/>
        <w:gridCol w:w="133"/>
        <w:gridCol w:w="1108"/>
        <w:gridCol w:w="851"/>
      </w:tblGrid>
      <w:tr w:rsidR="00930669" w:rsidRPr="003B7234" w:rsidTr="003B7234">
        <w:trPr>
          <w:gridAfter w:val="1"/>
          <w:wAfter w:w="851" w:type="dxa"/>
          <w:trHeight w:val="322"/>
        </w:trPr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П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ЦСР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ВР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669" w:rsidRPr="003B7234" w:rsidRDefault="00930669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3B7234" w:rsidRPr="003B7234">
              <w:rPr>
                <w:bCs/>
              </w:rPr>
              <w:t>8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669" w:rsidRPr="003B7234" w:rsidRDefault="00930669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201</w:t>
            </w:r>
            <w:r w:rsidR="003B7234" w:rsidRPr="003B7234">
              <w:rPr>
                <w:bCs/>
              </w:rPr>
              <w:t>9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669" w:rsidRPr="003B7234" w:rsidRDefault="00930669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20</w:t>
            </w:r>
            <w:r w:rsidR="003B7234" w:rsidRPr="003B7234">
              <w:rPr>
                <w:bCs/>
              </w:rPr>
              <w:t>20</w:t>
            </w:r>
          </w:p>
        </w:tc>
      </w:tr>
      <w:tr w:rsidR="00930669" w:rsidRPr="003B7234" w:rsidTr="003B7234">
        <w:trPr>
          <w:gridAfter w:val="1"/>
          <w:wAfter w:w="851" w:type="dxa"/>
          <w:trHeight w:val="690"/>
        </w:trPr>
        <w:tc>
          <w:tcPr>
            <w:tcW w:w="2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</w:tr>
      <w:tr w:rsidR="00E8500C" w:rsidRPr="003B7234" w:rsidTr="003B7234">
        <w:trPr>
          <w:gridAfter w:val="1"/>
          <w:wAfter w:w="851" w:type="dxa"/>
          <w:trHeight w:val="825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500C" w:rsidRPr="003B7234" w:rsidRDefault="00E8500C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0C" w:rsidRPr="003B7234" w:rsidRDefault="00E8500C" w:rsidP="00930669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0C" w:rsidRPr="003B7234" w:rsidRDefault="00E8500C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0C" w:rsidRPr="003B7234" w:rsidRDefault="00E8500C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00C" w:rsidRPr="003B7234" w:rsidRDefault="00E8500C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500C" w:rsidRPr="003B7234" w:rsidRDefault="00E8500C" w:rsidP="00863C92">
            <w:pPr>
              <w:jc w:val="both"/>
              <w:rPr>
                <w:bCs/>
              </w:rPr>
            </w:pPr>
            <w:r w:rsidRPr="003B7234">
              <w:t>6631,314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500C" w:rsidRPr="003B7234" w:rsidRDefault="00E8500C" w:rsidP="00863C92">
            <w:pPr>
              <w:jc w:val="both"/>
              <w:rPr>
                <w:bCs/>
              </w:rPr>
            </w:pPr>
            <w:r w:rsidRPr="003B7234">
              <w:rPr>
                <w:bCs/>
              </w:rPr>
              <w:t>8429,61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00C" w:rsidRPr="003B7234" w:rsidRDefault="00E8500C" w:rsidP="00863C92">
            <w:pPr>
              <w:jc w:val="both"/>
              <w:rPr>
                <w:bCs/>
              </w:rPr>
            </w:pPr>
            <w:r w:rsidRPr="003B7234">
              <w:rPr>
                <w:bCs/>
              </w:rPr>
              <w:t>6662,061</w:t>
            </w:r>
          </w:p>
        </w:tc>
      </w:tr>
      <w:tr w:rsidR="00930669" w:rsidRPr="003B7234" w:rsidTr="003B7234">
        <w:trPr>
          <w:gridAfter w:val="1"/>
          <w:wAfter w:w="851" w:type="dxa"/>
          <w:trHeight w:val="555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580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</w:tr>
      <w:tr w:rsidR="00930669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Непрограммные 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1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</w:tr>
      <w:tr w:rsidR="00930669" w:rsidRPr="003B7234" w:rsidTr="003B7234">
        <w:trPr>
          <w:gridAfter w:val="1"/>
          <w:wAfter w:w="851" w:type="dxa"/>
          <w:trHeight w:val="54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Высшее должностное лиц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100100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</w:tr>
      <w:tr w:rsidR="00930669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Расходы на выплату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100100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80000</w:t>
            </w:r>
          </w:p>
        </w:tc>
      </w:tr>
      <w:tr w:rsidR="00930669" w:rsidRPr="003B7234" w:rsidTr="003B7234">
        <w:trPr>
          <w:gridAfter w:val="1"/>
          <w:wAfter w:w="851" w:type="dxa"/>
          <w:trHeight w:val="111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 xml:space="preserve">Муниципальная программа "Устойчивое развитие территории муниципального образования Андреевский сельсовет </w:t>
            </w:r>
            <w:r w:rsidRPr="003B7234">
              <w:rPr>
                <w:bCs/>
              </w:rPr>
              <w:lastRenderedPageBreak/>
              <w:t>Курманаевского района Оренбургской области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1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 639226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487662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4979626</w:t>
            </w:r>
          </w:p>
        </w:tc>
      </w:tr>
      <w:tr w:rsidR="00930669" w:rsidRPr="003B7234" w:rsidTr="003B7234">
        <w:trPr>
          <w:gridAfter w:val="1"/>
          <w:wAfter w:w="851" w:type="dxa"/>
          <w:trHeight w:val="96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>Подпрограмма "Организация деятельности муниципального образования Андреевский сельсовет на решение вопросов местного значения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863C92" w:rsidRPr="003B7234" w:rsidTr="003B7234">
        <w:trPr>
          <w:gridAfter w:val="1"/>
          <w:wAfter w:w="851" w:type="dxa"/>
          <w:trHeight w:val="66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1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3C92" w:rsidRPr="003B7234" w:rsidRDefault="00863C92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8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C92" w:rsidRPr="003B7234" w:rsidRDefault="00863C92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8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C92" w:rsidRPr="003B7234" w:rsidRDefault="00863C92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1916,7</w:t>
            </w:r>
          </w:p>
        </w:tc>
      </w:tr>
      <w:tr w:rsidR="00863C92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8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208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</w:rPr>
            </w:pPr>
            <w:r w:rsidRPr="003B7234">
              <w:rPr>
                <w:bCs/>
              </w:rPr>
              <w:t>1916,7</w:t>
            </w:r>
          </w:p>
        </w:tc>
      </w:tr>
      <w:tr w:rsidR="00863C92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1297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297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297,0</w:t>
            </w: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863C92" w:rsidP="00863C92">
            <w:pPr>
              <w:jc w:val="both"/>
            </w:pPr>
            <w:r w:rsidRPr="003B7234">
              <w:t>613,3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863C92" w:rsidP="00930669">
            <w:pPr>
              <w:jc w:val="both"/>
            </w:pPr>
            <w:r w:rsidRPr="003B7234">
              <w:t>613,3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863C92" w:rsidP="00930669">
            <w:pPr>
              <w:jc w:val="both"/>
            </w:pPr>
            <w:r w:rsidRPr="003B7234">
              <w:t>449</w:t>
            </w: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Пособия и компенсация гражданам и иные социальные выплаты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22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863C92">
            <w:pPr>
              <w:jc w:val="both"/>
            </w:pPr>
            <w:r w:rsidRPr="003B7234">
              <w:t>0,</w:t>
            </w:r>
            <w:r w:rsidR="00863C92" w:rsidRPr="003B7234">
              <w:t>3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1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85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3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863C92" w:rsidP="00930669">
            <w:pPr>
              <w:jc w:val="both"/>
            </w:pPr>
            <w:r w:rsidRPr="003B7234">
              <w:t>3</w:t>
            </w:r>
            <w:r w:rsidR="00930669" w:rsidRPr="003B7234"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863C92" w:rsidP="00930669">
            <w:pPr>
              <w:jc w:val="both"/>
            </w:pPr>
            <w:r w:rsidRPr="003B7234">
              <w:t>3</w:t>
            </w:r>
            <w:r w:rsidR="00930669" w:rsidRPr="003B7234">
              <w:t>000</w:t>
            </w:r>
          </w:p>
        </w:tc>
      </w:tr>
      <w:tr w:rsidR="00863C92" w:rsidRPr="003B7234" w:rsidTr="003B7234">
        <w:trPr>
          <w:gridAfter w:val="1"/>
          <w:wAfter w:w="851" w:type="dxa"/>
          <w:trHeight w:val="529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3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147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47,7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47,7</w:t>
            </w:r>
          </w:p>
        </w:tc>
      </w:tr>
      <w:tr w:rsidR="00863C92" w:rsidRPr="003B7234" w:rsidTr="003B7234">
        <w:trPr>
          <w:gridAfter w:val="1"/>
          <w:wAfter w:w="851" w:type="dxa"/>
          <w:trHeight w:val="529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3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>
            <w:r w:rsidRPr="003B7234">
              <w:t>147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47,7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47,7</w:t>
            </w:r>
          </w:p>
        </w:tc>
      </w:tr>
      <w:tr w:rsidR="00863C92" w:rsidRPr="003B7234" w:rsidTr="003B7234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3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>
            <w:r w:rsidRPr="003B7234">
              <w:t>147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47,7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t>147,7</w:t>
            </w:r>
          </w:p>
        </w:tc>
      </w:tr>
      <w:tr w:rsidR="00930669" w:rsidRPr="003B7234" w:rsidTr="003B7234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5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000</w:t>
            </w:r>
          </w:p>
        </w:tc>
      </w:tr>
      <w:tr w:rsidR="00930669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5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000</w:t>
            </w:r>
          </w:p>
        </w:tc>
      </w:tr>
      <w:tr w:rsidR="00930669" w:rsidRPr="003B7234" w:rsidTr="003B7234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5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85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 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000</w:t>
            </w:r>
          </w:p>
        </w:tc>
      </w:tr>
      <w:tr w:rsidR="00863C92" w:rsidRPr="003B7234" w:rsidTr="003B7234">
        <w:trPr>
          <w:gridAfter w:val="1"/>
          <w:wAfter w:w="851" w:type="dxa"/>
          <w:trHeight w:val="6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51402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92" w:rsidRPr="003B7234" w:rsidRDefault="00863C92" w:rsidP="00863C92">
            <w:pPr>
              <w:jc w:val="both"/>
              <w:rPr>
                <w:bCs/>
              </w:rPr>
            </w:pPr>
            <w:r w:rsidRPr="003B7234">
              <w:rPr>
                <w:bCs/>
              </w:rPr>
              <w:t>283,3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rPr>
                <w:bCs/>
              </w:rPr>
              <w:t>283,3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>
            <w:r w:rsidRPr="003B7234">
              <w:rPr>
                <w:bCs/>
              </w:rPr>
              <w:t>283,3</w:t>
            </w:r>
          </w:p>
        </w:tc>
      </w:tr>
      <w:tr w:rsidR="00863C92" w:rsidRPr="003B7234" w:rsidTr="003B7234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2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253,3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253,3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253,3</w:t>
            </w:r>
          </w:p>
        </w:tc>
      </w:tr>
      <w:tr w:rsidR="00863C92" w:rsidRPr="003B7234" w:rsidTr="003B7234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405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253,3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253,3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863C92">
            <w:pPr>
              <w:jc w:val="both"/>
            </w:pPr>
            <w:r w:rsidRPr="003B7234">
              <w:t>253,3</w:t>
            </w:r>
          </w:p>
        </w:tc>
      </w:tr>
      <w:tr w:rsidR="00930669" w:rsidRPr="003B7234" w:rsidTr="003B7234">
        <w:trPr>
          <w:gridAfter w:val="1"/>
          <w:wAfter w:w="851" w:type="dxa"/>
          <w:trHeight w:val="39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Непрогра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>000</w:t>
            </w:r>
          </w:p>
        </w:tc>
      </w:tr>
      <w:tr w:rsidR="00930669" w:rsidRPr="003B7234" w:rsidTr="003B7234">
        <w:trPr>
          <w:gridAfter w:val="1"/>
          <w:wAfter w:w="851" w:type="dxa"/>
          <w:trHeight w:val="52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1002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>000</w:t>
            </w:r>
          </w:p>
        </w:tc>
      </w:tr>
      <w:tr w:rsidR="00930669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1002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30</w:t>
            </w:r>
            <w:r w:rsidRPr="003B7234">
              <w:t>000</w:t>
            </w:r>
          </w:p>
        </w:tc>
      </w:tr>
      <w:tr w:rsidR="00863C92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,314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5,11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7,861</w:t>
            </w:r>
          </w:p>
        </w:tc>
      </w:tr>
      <w:tr w:rsidR="00863C92" w:rsidRPr="003B7234" w:rsidTr="003B7234">
        <w:trPr>
          <w:gridAfter w:val="1"/>
          <w:wAfter w:w="851" w:type="dxa"/>
          <w:trHeight w:val="9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Подпрограмма 3 ««Мобилизационная и вневойсковая подготовка на территории муниципального образования Андреевский сельсовет на 2016-2020 гг.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9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,314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5,11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7,861</w:t>
            </w:r>
          </w:p>
        </w:tc>
      </w:tr>
      <w:tr w:rsidR="00863C92" w:rsidRPr="003B7234" w:rsidTr="003B7234">
        <w:trPr>
          <w:gridAfter w:val="1"/>
          <w:wAfter w:w="851" w:type="dxa"/>
          <w:trHeight w:val="9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9015118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,314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5,11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7,861</w:t>
            </w:r>
          </w:p>
        </w:tc>
      </w:tr>
      <w:tr w:rsidR="00863C92" w:rsidRPr="003B7234" w:rsidTr="003B7234">
        <w:trPr>
          <w:gridAfter w:val="1"/>
          <w:wAfter w:w="851" w:type="dxa"/>
          <w:trHeight w:val="54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Расходы на выплату персоналу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9015118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,314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5,116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7,861</w:t>
            </w:r>
          </w:p>
        </w:tc>
      </w:tr>
      <w:tr w:rsidR="00863C92" w:rsidRPr="003B7234" w:rsidTr="003B7234">
        <w:trPr>
          <w:gridAfter w:val="1"/>
          <w:wAfter w:w="851" w:type="dxa"/>
          <w:trHeight w:val="52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519015118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</w:p>
        </w:tc>
      </w:tr>
      <w:tr w:rsidR="00863C92" w:rsidRPr="003B7234" w:rsidTr="003B7234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</w:tr>
      <w:tr w:rsidR="00863C92" w:rsidRPr="003B7234" w:rsidTr="003B7234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Органы юсти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77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</w:tr>
      <w:tr w:rsidR="00863C92" w:rsidRPr="003B7234" w:rsidTr="003B7234">
        <w:trPr>
          <w:gridAfter w:val="1"/>
          <w:wAfter w:w="851" w:type="dxa"/>
          <w:trHeight w:val="55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Непрогра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772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</w:tr>
      <w:tr w:rsidR="00863C92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77200593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</w:tr>
      <w:tr w:rsidR="00863C92" w:rsidRPr="003B7234" w:rsidTr="003B7234">
        <w:trPr>
          <w:gridAfter w:val="1"/>
          <w:wAfter w:w="851" w:type="dxa"/>
          <w:trHeight w:val="46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  <w:r w:rsidRPr="003B7234"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C92" w:rsidRPr="003B7234" w:rsidRDefault="00863C92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C92" w:rsidRPr="003B7234" w:rsidRDefault="00863C92" w:rsidP="00863C92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2" w:rsidRPr="003B7234" w:rsidRDefault="00863C92" w:rsidP="00863C92">
            <w:pPr>
              <w:jc w:val="center"/>
            </w:pPr>
            <w:r w:rsidRPr="003B7234">
              <w:rPr>
                <w:bCs/>
                <w:color w:val="000000"/>
              </w:rPr>
              <w:t>9,0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Подпрограмма "Обеспечение пожарной безопасности на территории МО Андреевский сельсовет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5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</w:tr>
      <w:tr w:rsidR="00234790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Основное мероприятие "Содержание личного состава ДПК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501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Обеспечение мер пожарной безопасности в границах населенных пун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501924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</w:tr>
      <w:tr w:rsidR="00234790" w:rsidRPr="003B7234" w:rsidTr="003B7234">
        <w:trPr>
          <w:gridAfter w:val="1"/>
          <w:wAfter w:w="851" w:type="dxa"/>
          <w:trHeight w:val="61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501924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</w:pPr>
            <w:r w:rsidRPr="003B7234">
              <w:rPr>
                <w:bCs/>
                <w:color w:val="000000"/>
              </w:rPr>
              <w:t>221,0</w:t>
            </w:r>
          </w:p>
        </w:tc>
      </w:tr>
      <w:tr w:rsidR="00234790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442,5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234790" w:rsidRPr="003B7234" w:rsidTr="003B7234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442,5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1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2442,5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930669" w:rsidRPr="003B7234" w:rsidTr="003B7234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>Основное мероприятие "Софинансирование мероприятий по ремонту дорог общего пользования муниципального знач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101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234790" w:rsidP="00930669">
            <w:pPr>
              <w:jc w:val="both"/>
            </w:pPr>
            <w:r w:rsidRPr="003B7234">
              <w:t>1606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234790" w:rsidRPr="003B7234" w:rsidTr="003B7234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Софинансирование расходов на содержание дорог общего пользования муниципального значения областно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101</w:t>
            </w:r>
            <w:r w:rsidRPr="003B7234">
              <w:rPr>
                <w:lang w:val="en-US"/>
              </w:rPr>
              <w:t>S</w:t>
            </w:r>
            <w:r w:rsidRPr="003B7234">
              <w:t>04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>
            <w:r w:rsidRPr="003B7234">
              <w:t>1606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</w:p>
        </w:tc>
      </w:tr>
      <w:tr w:rsidR="00234790" w:rsidRPr="003B7234" w:rsidTr="003B7234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101804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>
            <w:r w:rsidRPr="003B7234">
              <w:t>1606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</w:p>
        </w:tc>
      </w:tr>
      <w:tr w:rsidR="00930669" w:rsidRPr="003B7234" w:rsidTr="003B7234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Софинансирование расходов на содержание дорог общего пользования муниципального значения местны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lang w:val="en-US"/>
              </w:rPr>
            </w:pPr>
            <w:r w:rsidRPr="003B7234">
              <w:t>51101</w:t>
            </w:r>
            <w:r w:rsidRPr="003B7234">
              <w:rPr>
                <w:lang w:val="en-US"/>
              </w:rPr>
              <w:t>S04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lang w:val="en-US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lang w:val="en-US"/>
              </w:rPr>
            </w:pPr>
          </w:p>
        </w:tc>
      </w:tr>
      <w:tr w:rsidR="00930669" w:rsidRPr="003B7234" w:rsidTr="003B7234">
        <w:trPr>
          <w:gridAfter w:val="1"/>
          <w:wAfter w:w="851" w:type="dxa"/>
          <w:trHeight w:val="57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lang w:val="en-US"/>
              </w:rPr>
            </w:pPr>
            <w:r w:rsidRPr="003B7234">
              <w:t>51101</w:t>
            </w:r>
            <w:r w:rsidRPr="003B7234">
              <w:rPr>
                <w:lang w:val="en-US"/>
              </w:rPr>
              <w:t>S04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lang w:val="en-US"/>
              </w:rPr>
            </w:pPr>
            <w:r w:rsidRPr="003B7234">
              <w:rPr>
                <w:lang w:val="en-US"/>
              </w:rPr>
              <w:t>24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234790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102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234790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36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234790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Содержание дорог общего пользования муниципального знач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102907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36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234790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102907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741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36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63,2</w:t>
            </w:r>
          </w:p>
        </w:tc>
      </w:tr>
      <w:tr w:rsidR="00930669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Непрогра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green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green"/>
              </w:rPr>
            </w:pPr>
          </w:p>
        </w:tc>
      </w:tr>
      <w:tr w:rsidR="00930669" w:rsidRPr="003B7234" w:rsidTr="003B7234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2008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green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green"/>
              </w:rPr>
            </w:pPr>
          </w:p>
        </w:tc>
      </w:tr>
      <w:tr w:rsidR="00930669" w:rsidRPr="003B7234" w:rsidTr="003B7234">
        <w:trPr>
          <w:gridAfter w:val="1"/>
          <w:wAfter w:w="851" w:type="dxa"/>
          <w:trHeight w:val="42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77200804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green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green"/>
              </w:rPr>
            </w:pPr>
          </w:p>
        </w:tc>
      </w:tr>
      <w:tr w:rsidR="00234790" w:rsidRPr="003B7234" w:rsidTr="003B7234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9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85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0,0</w:t>
            </w:r>
          </w:p>
        </w:tc>
      </w:tr>
      <w:tr w:rsidR="00234790" w:rsidRPr="003B7234" w:rsidTr="003B7234">
        <w:trPr>
          <w:gridAfter w:val="1"/>
          <w:wAfter w:w="851" w:type="dxa"/>
          <w:trHeight w:val="36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89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185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90" w:rsidRPr="003B7234" w:rsidRDefault="00234790" w:rsidP="003B7234">
            <w:pPr>
              <w:jc w:val="center"/>
              <w:rPr>
                <w:bCs/>
                <w:color w:val="000000"/>
              </w:rPr>
            </w:pPr>
            <w:r w:rsidRPr="003B7234">
              <w:rPr>
                <w:bCs/>
                <w:color w:val="000000"/>
              </w:rPr>
              <w:t>0,0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Основное мероприятие "Финансирование мероприятий по уличному освещению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  <w:rPr>
                <w:bCs/>
              </w:rPr>
            </w:pPr>
            <w:r w:rsidRPr="003B7234">
              <w:rPr>
                <w:bCs/>
              </w:rPr>
              <w:t>89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  <w:rPr>
                <w:bCs/>
              </w:rPr>
            </w:pPr>
            <w:r w:rsidRPr="003B7234">
              <w:rPr>
                <w:bCs/>
              </w:rPr>
              <w:t>185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  <w:rPr>
                <w:bCs/>
              </w:rPr>
            </w:pPr>
            <w:r w:rsidRPr="003B7234">
              <w:rPr>
                <w:bCs/>
              </w:rPr>
              <w:t>0,0</w:t>
            </w:r>
          </w:p>
        </w:tc>
      </w:tr>
      <w:tr w:rsidR="00234790" w:rsidRPr="003B7234" w:rsidTr="003B7234">
        <w:trPr>
          <w:gridAfter w:val="1"/>
          <w:wAfter w:w="851" w:type="dxa"/>
          <w:trHeight w:val="383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Оплата электроэнергии за 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961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4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65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0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bookmarkStart w:id="11" w:name="_Hlk480915335"/>
            <w:r w:rsidRPr="003B72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961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4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65,2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  <w:rPr>
                <w:bCs/>
              </w:rPr>
            </w:pPr>
            <w:r w:rsidRPr="003B7234">
              <w:rPr>
                <w:bCs/>
              </w:rPr>
              <w:t>0</w:t>
            </w:r>
          </w:p>
        </w:tc>
      </w:tr>
      <w:bookmarkEnd w:id="11"/>
      <w:tr w:rsidR="00234790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Оплата з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961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  <w:rPr>
                <w:lang w:val="en-US"/>
              </w:rPr>
            </w:pPr>
            <w:r w:rsidRPr="003B7234">
              <w:t>2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0,0</w:t>
            </w:r>
          </w:p>
        </w:tc>
      </w:tr>
      <w:tr w:rsidR="00234790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961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  <w:rPr>
                <w:lang w:val="en-US"/>
              </w:rPr>
            </w:pPr>
            <w:r w:rsidRPr="003B7234">
              <w:t>2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0,0</w:t>
            </w:r>
          </w:p>
        </w:tc>
      </w:tr>
      <w:tr w:rsidR="00234790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Замена фонарей и приобретение комплектующих материал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961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4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</w:p>
        </w:tc>
      </w:tr>
      <w:tr w:rsidR="00234790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1961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4,7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</w:p>
        </w:tc>
      </w:tr>
      <w:tr w:rsidR="00930669" w:rsidRPr="003B7234" w:rsidTr="003B7234">
        <w:trPr>
          <w:gridAfter w:val="1"/>
          <w:wAfter w:w="851" w:type="dxa"/>
          <w:trHeight w:val="48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Основное мероприятие "Благоустройство территории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2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</w:tr>
      <w:tr w:rsidR="00234790" w:rsidRPr="003B7234" w:rsidTr="003B7234">
        <w:trPr>
          <w:gridAfter w:val="1"/>
          <w:wAfter w:w="851" w:type="dxa"/>
          <w:trHeight w:val="52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Благоустройство - Озелен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2963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5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1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202963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234790" w:rsidP="00930669">
            <w:pPr>
              <w:jc w:val="both"/>
            </w:pPr>
            <w:r w:rsidRPr="003B7234">
              <w:t>5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234790" w:rsidP="00930669">
            <w:pPr>
              <w:jc w:val="both"/>
            </w:pPr>
            <w:r w:rsidRPr="003B7234">
              <w:t>1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20296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234790" w:rsidP="00930669">
            <w:pPr>
              <w:jc w:val="both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234790" w:rsidP="00234790">
            <w:pPr>
              <w:jc w:val="both"/>
            </w:pPr>
            <w:r w:rsidRPr="003B7234">
              <w:t>2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296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2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Благоустройство-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202965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234790" w:rsidP="00930669">
            <w:pPr>
              <w:jc w:val="both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234790" w:rsidP="00930669">
            <w:pPr>
              <w:jc w:val="both"/>
            </w:pPr>
            <w:r w:rsidRPr="003B7234">
              <w:t>4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2965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4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100000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202965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10,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both"/>
            </w:pPr>
            <w:r w:rsidRPr="003B7234">
              <w:t>40,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100000</w:t>
            </w:r>
          </w:p>
        </w:tc>
      </w:tr>
      <w:tr w:rsidR="00930669" w:rsidRPr="003B7234" w:rsidTr="003B7234">
        <w:trPr>
          <w:gridAfter w:val="1"/>
          <w:wAfter w:w="851" w:type="dxa"/>
          <w:trHeight w:val="318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0000</w:t>
            </w:r>
          </w:p>
        </w:tc>
      </w:tr>
      <w:tr w:rsidR="00930669" w:rsidRPr="003B7234" w:rsidTr="003B7234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0000</w:t>
            </w: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0000</w:t>
            </w:r>
          </w:p>
        </w:tc>
      </w:tr>
      <w:tr w:rsidR="00930669" w:rsidRPr="003B7234" w:rsidTr="003B7234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40410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 xml:space="preserve"> 000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</w:t>
            </w:r>
            <w:r w:rsidRPr="003B7234">
              <w:rPr>
                <w:bCs/>
                <w:lang w:val="en-US"/>
              </w:rPr>
              <w:t>0</w:t>
            </w:r>
            <w:r w:rsidRPr="003B7234">
              <w:rPr>
                <w:bCs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0000</w:t>
            </w:r>
          </w:p>
        </w:tc>
      </w:tr>
      <w:tr w:rsidR="00930669" w:rsidRPr="003B7234" w:rsidTr="003B7234">
        <w:trPr>
          <w:gridAfter w:val="1"/>
          <w:wAfter w:w="851" w:type="dxa"/>
          <w:trHeight w:val="33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</w:p>
        </w:tc>
      </w:tr>
      <w:tr w:rsidR="00234790" w:rsidRPr="003B7234" w:rsidTr="003B7234">
        <w:trPr>
          <w:gridAfter w:val="1"/>
          <w:wAfter w:w="851" w:type="dxa"/>
          <w:trHeight w:val="37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6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004,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092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128,0</w:t>
            </w:r>
          </w:p>
        </w:tc>
      </w:tr>
      <w:tr w:rsidR="00234790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Подпрограмма "Развитие культуры на территории МО Андреевский сельсовет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  <w:r w:rsidRPr="003B7234">
              <w:t>51601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4790" w:rsidRPr="003B7234" w:rsidRDefault="00234790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004,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092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90" w:rsidRPr="003B7234" w:rsidRDefault="00234790" w:rsidP="003B7234">
            <w:pPr>
              <w:jc w:val="right"/>
            </w:pPr>
            <w:r w:rsidRPr="003B7234">
              <w:t>2128,0</w:t>
            </w:r>
          </w:p>
        </w:tc>
      </w:tr>
      <w:tr w:rsidR="00A0500F" w:rsidRPr="003B7234" w:rsidTr="003B7234">
        <w:trPr>
          <w:gridAfter w:val="1"/>
          <w:wAfter w:w="851" w:type="dxa"/>
          <w:trHeight w:val="43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Основное мероприятие "Развитие культуры на территории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60174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2004,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2092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2128,0</w:t>
            </w:r>
          </w:p>
        </w:tc>
      </w:tr>
      <w:tr w:rsidR="00A0500F" w:rsidRPr="003B7234" w:rsidTr="003B7234">
        <w:trPr>
          <w:gridAfter w:val="1"/>
          <w:wAfter w:w="851" w:type="dxa"/>
          <w:trHeight w:val="79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60174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812,2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 w:rsidP="00B00BE0">
            <w:pPr>
              <w:jc w:val="right"/>
            </w:pPr>
            <w:r w:rsidRPr="003B7234">
              <w:t>812,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 w:rsidP="00B00BE0">
            <w:pPr>
              <w:jc w:val="right"/>
            </w:pPr>
            <w:r w:rsidRPr="003B7234">
              <w:t>812,2</w:t>
            </w:r>
          </w:p>
        </w:tc>
      </w:tr>
      <w:tr w:rsidR="00A0500F" w:rsidRPr="003B7234" w:rsidTr="003B7234">
        <w:trPr>
          <w:gridAfter w:val="1"/>
          <w:wAfter w:w="851" w:type="dxa"/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601744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695,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820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820,0</w:t>
            </w:r>
          </w:p>
        </w:tc>
      </w:tr>
      <w:tr w:rsidR="00930669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 xml:space="preserve">Основное мероприятие "Развитие библиотечного </w:t>
            </w:r>
            <w:r w:rsidRPr="003B7234">
              <w:lastRenderedPageBreak/>
              <w:t>обслуживания на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602744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A0500F" w:rsidP="00930669">
            <w:pPr>
              <w:jc w:val="both"/>
            </w:pPr>
            <w:r w:rsidRPr="003B7234">
              <w:t>479,8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A0500F" w:rsidP="00A0500F">
            <w:pPr>
              <w:jc w:val="both"/>
            </w:pPr>
            <w:r w:rsidRPr="003B7234">
              <w:t>485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A0500F" w:rsidP="00930669">
            <w:pPr>
              <w:jc w:val="both"/>
            </w:pPr>
            <w:r w:rsidRPr="003B7234">
              <w:t>485,8</w:t>
            </w:r>
          </w:p>
        </w:tc>
      </w:tr>
      <w:tr w:rsidR="00A0500F" w:rsidRPr="003B7234" w:rsidTr="003B7234">
        <w:trPr>
          <w:gridAfter w:val="1"/>
          <w:wAfter w:w="851" w:type="dxa"/>
          <w:trHeight w:val="49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602744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F" w:rsidRPr="003B7234" w:rsidRDefault="00A0500F">
            <w:r w:rsidRPr="003B7234">
              <w:t>414,3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t>414,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t>414,3</w:t>
            </w:r>
          </w:p>
        </w:tc>
      </w:tr>
      <w:tr w:rsidR="00A0500F" w:rsidRPr="003B7234" w:rsidTr="003B7234">
        <w:trPr>
          <w:gridAfter w:val="1"/>
          <w:wAfter w:w="851" w:type="dxa"/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602744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65,5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72,5</w:t>
            </w:r>
          </w:p>
          <w:p w:rsidR="00A0500F" w:rsidRPr="003B7234" w:rsidRDefault="00A0500F" w:rsidP="003B7234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right"/>
            </w:pPr>
            <w:r w:rsidRPr="003B7234">
              <w:t>72,5</w:t>
            </w:r>
          </w:p>
          <w:p w:rsidR="00A0500F" w:rsidRPr="003B7234" w:rsidRDefault="00A0500F" w:rsidP="003B7234">
            <w:pPr>
              <w:jc w:val="right"/>
            </w:pPr>
          </w:p>
        </w:tc>
      </w:tr>
      <w:tr w:rsidR="00930669" w:rsidRPr="003B7234" w:rsidTr="003B7234">
        <w:trPr>
          <w:gridAfter w:val="1"/>
          <w:wAfter w:w="851" w:type="dxa"/>
          <w:trHeight w:val="39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898</w:t>
            </w:r>
            <w:r w:rsidRPr="003B7234">
              <w:t xml:space="preserve"> 4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240</w:t>
            </w:r>
            <w:r w:rsidRPr="003B7234"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rPr>
                <w:lang w:val="en-US"/>
              </w:rPr>
              <w:t>240</w:t>
            </w:r>
            <w:r w:rsidRPr="003B7234">
              <w:t>000</w:t>
            </w:r>
          </w:p>
        </w:tc>
      </w:tr>
      <w:tr w:rsidR="00A0500F" w:rsidRPr="003B7234" w:rsidTr="003B7234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8022058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rPr>
                <w:lang w:val="en-US"/>
              </w:rPr>
              <w:t>320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3B7234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28, 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3</w:t>
            </w:r>
            <w:r w:rsidRPr="003B7234">
              <w:rPr>
                <w:lang w:val="en-US"/>
              </w:rPr>
              <w:t>0</w:t>
            </w:r>
            <w:r w:rsidRPr="003B7234"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3</w:t>
            </w:r>
            <w:r w:rsidRPr="003B7234">
              <w:rPr>
                <w:lang w:val="en-US"/>
              </w:rPr>
              <w:t>0</w:t>
            </w:r>
            <w:r w:rsidRPr="003B7234">
              <w:t>,0</w:t>
            </w:r>
          </w:p>
        </w:tc>
      </w:tr>
      <w:tr w:rsidR="00930669" w:rsidRPr="003B7234" w:rsidTr="003B7234">
        <w:trPr>
          <w:gridAfter w:val="1"/>
          <w:wAfter w:w="851" w:type="dxa"/>
          <w:trHeight w:val="2221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6-2020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8022058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A0500F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2</w:t>
            </w:r>
            <w:r w:rsidR="00A0500F" w:rsidRPr="003B7234">
              <w:t>8,</w:t>
            </w:r>
            <w:r w:rsidRPr="003B7234">
              <w:t xml:space="preserve"> 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A0500F">
            <w:pPr>
              <w:jc w:val="both"/>
            </w:pPr>
            <w:r w:rsidRPr="003B7234">
              <w:rPr>
                <w:lang w:val="en-US"/>
              </w:rPr>
              <w:t>2</w:t>
            </w:r>
            <w:r w:rsidR="00A0500F" w:rsidRPr="003B7234">
              <w:t>3</w:t>
            </w:r>
            <w:r w:rsidRPr="003B7234">
              <w:rPr>
                <w:lang w:val="en-US"/>
              </w:rPr>
              <w:t>0</w:t>
            </w:r>
            <w:r w:rsidR="00A0500F" w:rsidRPr="003B7234">
              <w:t>,</w:t>
            </w:r>
            <w:r w:rsidRPr="003B7234"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A0500F">
            <w:pPr>
              <w:jc w:val="both"/>
            </w:pPr>
            <w:r w:rsidRPr="003B7234">
              <w:rPr>
                <w:lang w:val="en-US"/>
              </w:rPr>
              <w:t>2</w:t>
            </w:r>
            <w:r w:rsidR="00A0500F" w:rsidRPr="003B7234">
              <w:t>3</w:t>
            </w:r>
            <w:r w:rsidRPr="003B7234">
              <w:rPr>
                <w:lang w:val="en-US"/>
              </w:rPr>
              <w:t>0</w:t>
            </w:r>
            <w:r w:rsidR="00A0500F" w:rsidRPr="003B7234">
              <w:t>,</w:t>
            </w:r>
            <w:r w:rsidRPr="003B7234">
              <w:t>0</w:t>
            </w:r>
          </w:p>
        </w:tc>
      </w:tr>
      <w:tr w:rsidR="00A0500F" w:rsidRPr="003B7234" w:rsidTr="003B7234">
        <w:trPr>
          <w:gridAfter w:val="1"/>
          <w:wAfter w:w="851" w:type="dxa"/>
          <w:trHeight w:val="151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8022058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  <w:rPr>
                <w:highlight w:val="yellow"/>
              </w:rPr>
            </w:pPr>
            <w:r w:rsidRPr="003B7234">
              <w:t>31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3B7234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28, 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3</w:t>
            </w:r>
            <w:r w:rsidRPr="003B7234">
              <w:rPr>
                <w:lang w:val="en-US"/>
              </w:rPr>
              <w:t>0</w:t>
            </w:r>
            <w:r w:rsidRPr="003B7234"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3B7234">
            <w:pPr>
              <w:jc w:val="both"/>
            </w:pPr>
            <w:r w:rsidRPr="003B7234">
              <w:rPr>
                <w:lang w:val="en-US"/>
              </w:rPr>
              <w:t>2</w:t>
            </w:r>
            <w:r w:rsidRPr="003B7234">
              <w:t>3</w:t>
            </w:r>
            <w:r w:rsidRPr="003B7234">
              <w:rPr>
                <w:lang w:val="en-US"/>
              </w:rPr>
              <w:t>0</w:t>
            </w:r>
            <w:r w:rsidRPr="003B7234">
              <w:t>,0</w:t>
            </w:r>
          </w:p>
        </w:tc>
      </w:tr>
      <w:tr w:rsidR="00930669" w:rsidRPr="003B7234" w:rsidTr="003B7234">
        <w:trPr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3B7234">
        <w:trPr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 xml:space="preserve">Подпрограмма «Софинансирование  по предоставлению выплат  отдельным категориям  молодых семей на предоставление </w:t>
            </w:r>
            <w:r w:rsidRPr="003B7234">
              <w:lastRenderedPageBreak/>
              <w:t xml:space="preserve">(строительство) жилья»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</w:t>
            </w:r>
            <w:r w:rsidRPr="003B7234">
              <w:rPr>
                <w:lang w:val="en-US"/>
              </w:rPr>
              <w:t>A</w:t>
            </w:r>
            <w:r w:rsidRPr="003B7234">
              <w:t>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3B7234">
        <w:trPr>
          <w:trHeight w:val="492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lastRenderedPageBreak/>
              <w:t xml:space="preserve"> Основное мероприятие «Софинансирование расходов по предоставлению выплат  отдельным категориям  молодых семей на предоставление (строительство) жилья»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А01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3B7234">
        <w:trPr>
          <w:trHeight w:val="46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Софинансирование расходов по предоставлению выплат  отдельным категориям  молодых семей на предоставление (строительство) жилья (областной бюдже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А01</w:t>
            </w:r>
            <w:r w:rsidRPr="003B7234">
              <w:rPr>
                <w:lang w:val="en-US"/>
              </w:rPr>
              <w:t>S</w:t>
            </w:r>
            <w:r w:rsidRPr="003B7234">
              <w:t>08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3B7234">
        <w:trPr>
          <w:gridAfter w:val="1"/>
          <w:wAfter w:w="851" w:type="dxa"/>
          <w:trHeight w:val="81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 xml:space="preserve"> Софинансирование расходов по предоставлению выплат  отдельным категориям  молодых семей на предоставление (местный бюдже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51А01</w:t>
            </w:r>
            <w:r w:rsidRPr="003B7234">
              <w:rPr>
                <w:lang w:val="en-US"/>
              </w:rPr>
              <w:t>S</w:t>
            </w:r>
            <w:r w:rsidRPr="003B7234">
              <w:t>08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highlight w:val="yellow"/>
              </w:rPr>
            </w:pPr>
          </w:p>
        </w:tc>
      </w:tr>
      <w:tr w:rsidR="00A0500F" w:rsidRPr="003B7234" w:rsidTr="003B7234">
        <w:trPr>
          <w:gridAfter w:val="1"/>
          <w:wAfter w:w="851" w:type="dxa"/>
          <w:trHeight w:val="46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A0500F">
            <w:pPr>
              <w:jc w:val="both"/>
              <w:rPr>
                <w:bCs/>
              </w:rPr>
            </w:pPr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</w:tr>
      <w:tr w:rsidR="00A0500F" w:rsidRPr="003B7234" w:rsidTr="003B7234">
        <w:trPr>
          <w:gridAfter w:val="1"/>
          <w:wAfter w:w="851" w:type="dxa"/>
          <w:trHeight w:val="40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  <w:rPr>
                <w:bCs/>
              </w:rPr>
            </w:pPr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 xml:space="preserve"> 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</w:tr>
      <w:tr w:rsidR="00A0500F" w:rsidRPr="003B7234" w:rsidTr="003B7234">
        <w:trPr>
          <w:gridAfter w:val="1"/>
          <w:wAfter w:w="851" w:type="dxa"/>
          <w:trHeight w:val="81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Подпрограмма "Развитие физической культуры и спорта в муниципальном образовании Андреевский сельсовет на 2016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7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</w:tr>
      <w:tr w:rsidR="00A0500F" w:rsidRPr="003B7234" w:rsidTr="003B7234">
        <w:trPr>
          <w:gridAfter w:val="1"/>
          <w:wAfter w:w="851" w:type="dxa"/>
          <w:trHeight w:val="49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701929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bCs/>
                <w:lang w:val="en-US"/>
              </w:rPr>
              <w:t>20</w:t>
            </w:r>
            <w:r w:rsidRPr="003B7234">
              <w:rPr>
                <w:bCs/>
              </w:rPr>
              <w:t>,0</w:t>
            </w:r>
          </w:p>
        </w:tc>
      </w:tr>
      <w:tr w:rsidR="00A0500F" w:rsidRPr="003B7234" w:rsidTr="003B7234">
        <w:trPr>
          <w:gridAfter w:val="1"/>
          <w:wAfter w:w="851" w:type="dxa"/>
          <w:trHeight w:val="675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701929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24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0F" w:rsidRPr="003B7234" w:rsidRDefault="00A0500F" w:rsidP="00A0500F">
            <w:pPr>
              <w:jc w:val="both"/>
            </w:pPr>
            <w:r w:rsidRPr="003B7234">
              <w:rPr>
                <w:lang w:val="en-US"/>
              </w:rPr>
              <w:t>10</w:t>
            </w:r>
            <w:r w:rsidRPr="003B7234"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lang w:val="en-US"/>
              </w:rPr>
              <w:t>10</w:t>
            </w:r>
            <w:r w:rsidRPr="003B7234"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lang w:val="en-US"/>
              </w:rPr>
              <w:t>10</w:t>
            </w:r>
            <w:r w:rsidRPr="003B7234">
              <w:t>,0</w:t>
            </w:r>
          </w:p>
        </w:tc>
      </w:tr>
      <w:tr w:rsidR="00A0500F" w:rsidRPr="003B7234" w:rsidTr="003B7234">
        <w:trPr>
          <w:gridAfter w:val="1"/>
          <w:wAfter w:w="851" w:type="dxa"/>
          <w:trHeight w:val="58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</w:pPr>
            <w:r w:rsidRPr="003B7234">
              <w:t>51701929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00F" w:rsidRPr="003B7234" w:rsidRDefault="00A0500F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240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F" w:rsidRPr="003B7234" w:rsidRDefault="00A0500F">
            <w:r w:rsidRPr="003B7234">
              <w:rPr>
                <w:lang w:val="en-US"/>
              </w:rPr>
              <w:t>10</w:t>
            </w:r>
            <w:r w:rsidRPr="003B7234"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lang w:val="en-US"/>
              </w:rPr>
              <w:t>10</w:t>
            </w:r>
            <w:r w:rsidRPr="003B7234">
              <w:t>,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F" w:rsidRPr="003B7234" w:rsidRDefault="00A0500F">
            <w:r w:rsidRPr="003B7234">
              <w:rPr>
                <w:lang w:val="en-US"/>
              </w:rPr>
              <w:t>10</w:t>
            </w:r>
            <w:r w:rsidRPr="003B7234">
              <w:t>,0</w:t>
            </w:r>
          </w:p>
        </w:tc>
      </w:tr>
      <w:tr w:rsidR="00930669" w:rsidRPr="003B7234" w:rsidTr="00930669">
        <w:trPr>
          <w:gridAfter w:val="1"/>
          <w:wAfter w:w="851" w:type="dxa"/>
          <w:trHeight w:val="299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Условно утвержденные расходы</w:t>
            </w:r>
          </w:p>
        </w:tc>
      </w:tr>
      <w:tr w:rsidR="00930669" w:rsidRPr="003B7234" w:rsidTr="00930669">
        <w:trPr>
          <w:gridAfter w:val="1"/>
          <w:wAfter w:w="851" w:type="dxa"/>
          <w:trHeight w:val="72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</w:tr>
      <w:tr w:rsidR="00930669" w:rsidRPr="003B7234" w:rsidTr="00930669">
        <w:trPr>
          <w:gridAfter w:val="1"/>
          <w:wAfter w:w="851" w:type="dxa"/>
          <w:trHeight w:val="255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999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0669" w:rsidRPr="003B7234" w:rsidRDefault="00930669" w:rsidP="00930669">
            <w:pPr>
              <w:jc w:val="both"/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669" w:rsidRPr="003B7234" w:rsidRDefault="00A0500F" w:rsidP="00930669">
            <w:pPr>
              <w:jc w:val="both"/>
            </w:pPr>
            <w:r w:rsidRPr="003B7234">
              <w:t>21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A0500F" w:rsidP="00A0500F">
            <w:pPr>
              <w:jc w:val="both"/>
            </w:pPr>
            <w:r w:rsidRPr="003B7234">
              <w:t>333,0</w:t>
            </w:r>
          </w:p>
        </w:tc>
      </w:tr>
      <w:tr w:rsidR="00930669" w:rsidRPr="003B7234" w:rsidTr="00930669">
        <w:trPr>
          <w:gridAfter w:val="1"/>
          <w:wAfter w:w="851" w:type="dxa"/>
          <w:trHeight w:val="263"/>
        </w:trPr>
        <w:tc>
          <w:tcPr>
            <w:tcW w:w="58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30669" w:rsidP="00930669">
            <w:pPr>
              <w:jc w:val="both"/>
            </w:pPr>
            <w:r w:rsidRPr="003B7234">
              <w:t>ИТОГ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69" w:rsidRPr="003B7234" w:rsidRDefault="00902485" w:rsidP="00930669">
            <w:pPr>
              <w:jc w:val="both"/>
              <w:rPr>
                <w:bCs/>
                <w:lang w:val="en-US"/>
              </w:rPr>
            </w:pPr>
            <w:r w:rsidRPr="003B7234">
              <w:t>6631,314</w:t>
            </w:r>
          </w:p>
        </w:tc>
        <w:tc>
          <w:tcPr>
            <w:tcW w:w="133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69" w:rsidRPr="003B7234" w:rsidRDefault="00902485" w:rsidP="00930669">
            <w:pPr>
              <w:jc w:val="both"/>
              <w:rPr>
                <w:bCs/>
              </w:rPr>
            </w:pPr>
            <w:r w:rsidRPr="003B7234">
              <w:rPr>
                <w:bCs/>
              </w:rPr>
              <w:t>8429,61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669" w:rsidRPr="003B7234" w:rsidRDefault="00902485" w:rsidP="00902485">
            <w:pPr>
              <w:jc w:val="both"/>
              <w:rPr>
                <w:bCs/>
              </w:rPr>
            </w:pPr>
            <w:r w:rsidRPr="003B7234">
              <w:rPr>
                <w:bCs/>
              </w:rPr>
              <w:t>6662,061</w:t>
            </w:r>
          </w:p>
        </w:tc>
      </w:tr>
    </w:tbl>
    <w:p w:rsidR="00930669" w:rsidRPr="008D769A" w:rsidRDefault="00930669" w:rsidP="00930669">
      <w:pPr>
        <w:jc w:val="both"/>
        <w:rPr>
          <w:highlight w:val="yellow"/>
        </w:rPr>
      </w:pPr>
    </w:p>
    <w:p w:rsidR="00E64902" w:rsidRDefault="00E64902"/>
    <w:sectPr w:rsidR="00E64902" w:rsidSect="00930669">
      <w:headerReference w:type="even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EF" w:rsidRDefault="008113EF" w:rsidP="007C559B">
      <w:r>
        <w:separator/>
      </w:r>
    </w:p>
  </w:endnote>
  <w:endnote w:type="continuationSeparator" w:id="1">
    <w:p w:rsidR="008113EF" w:rsidRDefault="008113EF" w:rsidP="007C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EF" w:rsidRDefault="008113EF" w:rsidP="007C559B">
      <w:r>
        <w:separator/>
      </w:r>
    </w:p>
  </w:footnote>
  <w:footnote w:type="continuationSeparator" w:id="1">
    <w:p w:rsidR="008113EF" w:rsidRDefault="008113EF" w:rsidP="007C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4" w:rsidRDefault="004E27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72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7234" w:rsidRDefault="003B72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8F817BE"/>
    <w:multiLevelType w:val="hybridMultilevel"/>
    <w:tmpl w:val="FF46B012"/>
    <w:lvl w:ilvl="0" w:tplc="D92A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1C7F77"/>
    <w:multiLevelType w:val="hybridMultilevel"/>
    <w:tmpl w:val="3B127B8E"/>
    <w:lvl w:ilvl="0" w:tplc="9A0AF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3073A0"/>
    <w:multiLevelType w:val="multilevel"/>
    <w:tmpl w:val="29200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D561E9"/>
    <w:multiLevelType w:val="multilevel"/>
    <w:tmpl w:val="8EF034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69"/>
    <w:rsid w:val="0000497C"/>
    <w:rsid w:val="00023CDE"/>
    <w:rsid w:val="00060F6C"/>
    <w:rsid w:val="00077331"/>
    <w:rsid w:val="000E7FC4"/>
    <w:rsid w:val="00215985"/>
    <w:rsid w:val="00234790"/>
    <w:rsid w:val="00255B29"/>
    <w:rsid w:val="002B6B9A"/>
    <w:rsid w:val="00351E91"/>
    <w:rsid w:val="003B7234"/>
    <w:rsid w:val="00443C13"/>
    <w:rsid w:val="0046678B"/>
    <w:rsid w:val="00486CBE"/>
    <w:rsid w:val="004E27FE"/>
    <w:rsid w:val="005A2A8D"/>
    <w:rsid w:val="005A3618"/>
    <w:rsid w:val="006F2E8A"/>
    <w:rsid w:val="00764575"/>
    <w:rsid w:val="007C559B"/>
    <w:rsid w:val="008113EF"/>
    <w:rsid w:val="00827502"/>
    <w:rsid w:val="00863C92"/>
    <w:rsid w:val="00902485"/>
    <w:rsid w:val="00930669"/>
    <w:rsid w:val="009D358A"/>
    <w:rsid w:val="009D4690"/>
    <w:rsid w:val="00A0500F"/>
    <w:rsid w:val="00A076BF"/>
    <w:rsid w:val="00A93C0C"/>
    <w:rsid w:val="00B00BE0"/>
    <w:rsid w:val="00B12D51"/>
    <w:rsid w:val="00C0562A"/>
    <w:rsid w:val="00C672BD"/>
    <w:rsid w:val="00D15D77"/>
    <w:rsid w:val="00D22A4D"/>
    <w:rsid w:val="00D77998"/>
    <w:rsid w:val="00E64902"/>
    <w:rsid w:val="00E8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6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306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306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306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306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306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6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0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06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0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06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93066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30669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3066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9306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930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30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669"/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93066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9306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0669"/>
    <w:pPr>
      <w:spacing w:before="150"/>
      <w:ind w:right="-5"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306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30669"/>
    <w:pPr>
      <w:spacing w:line="320" w:lineRule="exact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30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306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lock Text"/>
    <w:basedOn w:val="a"/>
    <w:rsid w:val="00930669"/>
    <w:pPr>
      <w:spacing w:before="150"/>
      <w:ind w:left="720" w:right="-5"/>
      <w:jc w:val="both"/>
    </w:pPr>
    <w:rPr>
      <w:sz w:val="28"/>
    </w:rPr>
  </w:style>
  <w:style w:type="paragraph" w:styleId="ad">
    <w:name w:val="Normal (Web)"/>
    <w:basedOn w:val="a"/>
    <w:rsid w:val="009306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930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930669"/>
  </w:style>
  <w:style w:type="paragraph" w:styleId="ae">
    <w:name w:val="No Spacing"/>
    <w:uiPriority w:val="99"/>
    <w:qFormat/>
    <w:rsid w:val="0093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306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link w:val="af0"/>
    <w:uiPriority w:val="99"/>
    <w:semiHidden/>
    <w:rsid w:val="0093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93066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0"/>
    <w:uiPriority w:val="99"/>
    <w:semiHidden/>
    <w:rsid w:val="0093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06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9306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93066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93066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93066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3066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3066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3066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93066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306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306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93066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93066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3066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93066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3066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930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a"/>
    <w:rsid w:val="0093066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9306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93066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93066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93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930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93066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930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9306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9306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9306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930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30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3066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306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30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3066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9306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9306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30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30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93066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306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3066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306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3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3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30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30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1">
    <w:name w:val="List Paragraph"/>
    <w:basedOn w:val="a"/>
    <w:uiPriority w:val="34"/>
    <w:qFormat/>
    <w:rsid w:val="0093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5133-3076-4215-805C-2AC8EA48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7</cp:revision>
  <cp:lastPrinted>2018-02-09T07:47:00Z</cp:lastPrinted>
  <dcterms:created xsi:type="dcterms:W3CDTF">2018-01-17T10:07:00Z</dcterms:created>
  <dcterms:modified xsi:type="dcterms:W3CDTF">2018-02-09T07:48:00Z</dcterms:modified>
</cp:coreProperties>
</file>